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E792" w14:textId="77777777" w:rsidR="009E607A" w:rsidRDefault="009E607A" w:rsidP="009F2D88">
      <w:pPr>
        <w:tabs>
          <w:tab w:val="right" w:pos="10488"/>
        </w:tabs>
        <w:spacing w:before="60" w:after="60"/>
        <w:ind w:left="57" w:right="53"/>
        <w:jc w:val="center"/>
        <w:rPr>
          <w:rFonts w:cs="Arial"/>
          <w:b/>
          <w:sz w:val="28"/>
          <w:szCs w:val="28"/>
        </w:rPr>
      </w:pPr>
    </w:p>
    <w:p w14:paraId="7DAAA161" w14:textId="77777777" w:rsidR="009F2D88" w:rsidRDefault="0024644D" w:rsidP="009F2D88">
      <w:pPr>
        <w:tabs>
          <w:tab w:val="right" w:pos="10488"/>
        </w:tabs>
        <w:spacing w:before="60" w:after="60"/>
        <w:ind w:left="57" w:right="5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ination form to appoint d</w:t>
      </w:r>
      <w:r w:rsidR="009F2D88">
        <w:rPr>
          <w:rFonts w:cs="Arial"/>
          <w:b/>
          <w:sz w:val="28"/>
          <w:szCs w:val="28"/>
        </w:rPr>
        <w:t xml:space="preserve">irector of </w:t>
      </w:r>
    </w:p>
    <w:p w14:paraId="15FE022C" w14:textId="0B9F4B93" w:rsidR="009F2D88" w:rsidRPr="004C2FF2" w:rsidRDefault="00470460" w:rsidP="009F2D88">
      <w:pPr>
        <w:tabs>
          <w:tab w:val="right" w:pos="10488"/>
        </w:tabs>
        <w:spacing w:before="60" w:after="60"/>
        <w:ind w:left="57" w:right="5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ivil Contractors Federation Victoria Ltd</w:t>
      </w:r>
    </w:p>
    <w:p w14:paraId="4CA6163E" w14:textId="248AA87F" w:rsidR="009F2D88" w:rsidRDefault="009F2D88" w:rsidP="009F2D88">
      <w:pPr>
        <w:tabs>
          <w:tab w:val="right" w:pos="10488"/>
        </w:tabs>
        <w:spacing w:before="60" w:after="60"/>
        <w:ind w:left="57" w:right="53"/>
        <w:jc w:val="center"/>
        <w:rPr>
          <w:rFonts w:cs="Arial"/>
          <w:b/>
        </w:rPr>
      </w:pPr>
      <w:r w:rsidRPr="004C2FF2">
        <w:rPr>
          <w:rFonts w:cs="Arial"/>
          <w:b/>
          <w:sz w:val="28"/>
          <w:szCs w:val="28"/>
        </w:rPr>
        <w:t xml:space="preserve">ACN </w:t>
      </w:r>
      <w:r w:rsidR="00470460">
        <w:rPr>
          <w:rFonts w:cs="Arial"/>
          <w:b/>
          <w:sz w:val="28"/>
          <w:szCs w:val="28"/>
        </w:rPr>
        <w:t>619 501 852</w:t>
      </w:r>
      <w:r w:rsidRPr="004C2FF2">
        <w:rPr>
          <w:rFonts w:cs="Arial"/>
          <w:b/>
          <w:sz w:val="28"/>
          <w:szCs w:val="28"/>
        </w:rPr>
        <w:t xml:space="preserve"> (Company)</w:t>
      </w:r>
    </w:p>
    <w:p w14:paraId="1AB03493" w14:textId="77777777" w:rsidR="009F2D88" w:rsidRPr="00007563" w:rsidRDefault="009F2D88" w:rsidP="009F2D88">
      <w:pPr>
        <w:autoSpaceDE w:val="0"/>
        <w:rPr>
          <w:rFonts w:cs="Arial"/>
        </w:rPr>
      </w:pPr>
    </w:p>
    <w:p w14:paraId="74DD9C07" w14:textId="3238332C" w:rsidR="0009297D" w:rsidRDefault="009F2D88" w:rsidP="009F2D88">
      <w:pPr>
        <w:autoSpaceDE w:val="0"/>
        <w:spacing w:line="360" w:lineRule="auto"/>
        <w:rPr>
          <w:rFonts w:cs="Arial"/>
        </w:rPr>
      </w:pPr>
      <w:r w:rsidRPr="00007563">
        <w:rPr>
          <w:rFonts w:cs="Arial"/>
        </w:rPr>
        <w:t xml:space="preserve">…………………………………………………….…………………(full name of </w:t>
      </w:r>
      <w:r>
        <w:rPr>
          <w:rFonts w:cs="Arial"/>
        </w:rPr>
        <w:t xml:space="preserve">Contractor </w:t>
      </w:r>
      <w:r w:rsidRPr="00007563">
        <w:rPr>
          <w:rFonts w:cs="Arial"/>
        </w:rPr>
        <w:t xml:space="preserve">Member) ACN ……………………… </w:t>
      </w:r>
      <w:r w:rsidR="00605244">
        <w:rPr>
          <w:rFonts w:cs="Arial"/>
        </w:rPr>
        <w:t xml:space="preserve">(if applicable) </w:t>
      </w:r>
      <w:r w:rsidRPr="00007563">
        <w:rPr>
          <w:rFonts w:cs="Arial"/>
        </w:rPr>
        <w:t xml:space="preserve">of ………………………………………………… </w:t>
      </w:r>
      <w:r w:rsidR="00605244">
        <w:rPr>
          <w:rFonts w:cs="Arial"/>
        </w:rPr>
        <w:t xml:space="preserve">……………………………………… </w:t>
      </w:r>
      <w:r w:rsidRPr="00007563">
        <w:rPr>
          <w:rFonts w:cs="Arial"/>
        </w:rPr>
        <w:t xml:space="preserve">(address of </w:t>
      </w:r>
      <w:r>
        <w:rPr>
          <w:rFonts w:cs="Arial"/>
        </w:rPr>
        <w:t xml:space="preserve">Contractor </w:t>
      </w:r>
      <w:r w:rsidRPr="00007563">
        <w:rPr>
          <w:rFonts w:cs="Arial"/>
        </w:rPr>
        <w:t xml:space="preserve">Member), being a </w:t>
      </w:r>
      <w:r>
        <w:rPr>
          <w:rFonts w:cs="Arial"/>
        </w:rPr>
        <w:t xml:space="preserve">Contractor </w:t>
      </w:r>
      <w:r w:rsidRPr="00007563">
        <w:rPr>
          <w:rFonts w:cs="Arial"/>
        </w:rPr>
        <w:t xml:space="preserve">Member of the Company </w:t>
      </w:r>
      <w:r w:rsidR="0009297D">
        <w:rPr>
          <w:rFonts w:cs="Arial"/>
        </w:rPr>
        <w:t>who is a body corporate (</w:t>
      </w:r>
      <w:r w:rsidR="0009297D" w:rsidRPr="0009297D">
        <w:rPr>
          <w:rFonts w:cs="Arial"/>
          <w:b/>
        </w:rPr>
        <w:t>Contractor Member 1</w:t>
      </w:r>
      <w:r w:rsidR="0009297D">
        <w:rPr>
          <w:rFonts w:cs="Arial"/>
        </w:rPr>
        <w:t>); and</w:t>
      </w:r>
    </w:p>
    <w:p w14:paraId="74B7B452" w14:textId="77777777" w:rsidR="0009297D" w:rsidRDefault="0009297D" w:rsidP="0009297D">
      <w:pPr>
        <w:autoSpaceDE w:val="0"/>
        <w:spacing w:line="360" w:lineRule="auto"/>
        <w:rPr>
          <w:rFonts w:cs="Arial"/>
        </w:rPr>
      </w:pPr>
      <w:r w:rsidRPr="00007563">
        <w:rPr>
          <w:rFonts w:cs="Arial"/>
        </w:rPr>
        <w:t xml:space="preserve">…………………………………………………….………………………….. (full name of </w:t>
      </w:r>
      <w:r>
        <w:rPr>
          <w:rFonts w:cs="Arial"/>
        </w:rPr>
        <w:t xml:space="preserve">Contractor </w:t>
      </w:r>
      <w:r w:rsidRPr="00007563">
        <w:rPr>
          <w:rFonts w:cs="Arial"/>
        </w:rPr>
        <w:t xml:space="preserve">Member) ACN ……………………… </w:t>
      </w:r>
      <w:r w:rsidR="00605244">
        <w:rPr>
          <w:rFonts w:cs="Arial"/>
        </w:rPr>
        <w:t xml:space="preserve">(if applicable) </w:t>
      </w:r>
      <w:r w:rsidRPr="00007563">
        <w:rPr>
          <w:rFonts w:cs="Arial"/>
        </w:rPr>
        <w:t xml:space="preserve">of ………………………………………………… </w:t>
      </w:r>
      <w:r w:rsidR="00605244">
        <w:rPr>
          <w:rFonts w:cs="Arial"/>
        </w:rPr>
        <w:t>……………………………………</w:t>
      </w:r>
      <w:proofErr w:type="gramStart"/>
      <w:r w:rsidR="00605244">
        <w:rPr>
          <w:rFonts w:cs="Arial"/>
        </w:rPr>
        <w:t>….</w:t>
      </w:r>
      <w:r w:rsidRPr="00007563">
        <w:rPr>
          <w:rFonts w:cs="Arial"/>
        </w:rPr>
        <w:t>(</w:t>
      </w:r>
      <w:proofErr w:type="gramEnd"/>
      <w:r w:rsidRPr="00007563">
        <w:rPr>
          <w:rFonts w:cs="Arial"/>
        </w:rPr>
        <w:t xml:space="preserve">address of </w:t>
      </w:r>
      <w:r>
        <w:rPr>
          <w:rFonts w:cs="Arial"/>
        </w:rPr>
        <w:t xml:space="preserve">Contractor </w:t>
      </w:r>
      <w:r w:rsidRPr="00007563">
        <w:rPr>
          <w:rFonts w:cs="Arial"/>
        </w:rPr>
        <w:t xml:space="preserve">Member), being a </w:t>
      </w:r>
      <w:r>
        <w:rPr>
          <w:rFonts w:cs="Arial"/>
        </w:rPr>
        <w:t xml:space="preserve">Contractor </w:t>
      </w:r>
      <w:r w:rsidRPr="00007563">
        <w:rPr>
          <w:rFonts w:cs="Arial"/>
        </w:rPr>
        <w:t xml:space="preserve">Member of the Company </w:t>
      </w:r>
      <w:r>
        <w:rPr>
          <w:rFonts w:cs="Arial"/>
        </w:rPr>
        <w:t>who is a body corporate (</w:t>
      </w:r>
      <w:r w:rsidRPr="0009297D">
        <w:rPr>
          <w:rFonts w:cs="Arial"/>
          <w:b/>
        </w:rPr>
        <w:t>Contractor Member 2</w:t>
      </w:r>
      <w:r>
        <w:rPr>
          <w:rFonts w:cs="Arial"/>
        </w:rPr>
        <w:t>),</w:t>
      </w:r>
    </w:p>
    <w:p w14:paraId="468DB0B0" w14:textId="77777777" w:rsidR="00605244" w:rsidRDefault="0009297D" w:rsidP="009F2D88">
      <w:pPr>
        <w:autoSpaceDE w:val="0"/>
        <w:spacing w:line="360" w:lineRule="auto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together</w:t>
      </w:r>
      <w:proofErr w:type="gramEnd"/>
      <w:r>
        <w:rPr>
          <w:rFonts w:cs="Arial"/>
        </w:rPr>
        <w:t xml:space="preserve">, the </w:t>
      </w:r>
      <w:r w:rsidRPr="0009297D">
        <w:rPr>
          <w:rFonts w:cs="Arial"/>
          <w:b/>
        </w:rPr>
        <w:t>Nominating Members</w:t>
      </w:r>
      <w:r>
        <w:rPr>
          <w:rFonts w:cs="Arial"/>
        </w:rPr>
        <w:t xml:space="preserve">) </w:t>
      </w:r>
    </w:p>
    <w:p w14:paraId="44C0365D" w14:textId="77777777" w:rsidR="009F2D88" w:rsidRPr="00007563" w:rsidRDefault="0009297D" w:rsidP="009F2D88">
      <w:pPr>
        <w:autoSpaceDE w:val="0"/>
        <w:spacing w:line="360" w:lineRule="auto"/>
        <w:rPr>
          <w:rFonts w:cs="Arial"/>
        </w:rPr>
      </w:pPr>
      <w:r>
        <w:rPr>
          <w:rFonts w:cs="Arial"/>
        </w:rPr>
        <w:t xml:space="preserve">nominates </w:t>
      </w:r>
      <w:r w:rsidR="009F2D88" w:rsidRPr="00007563">
        <w:rPr>
          <w:rFonts w:cs="Arial"/>
        </w:rPr>
        <w:t>…</w:t>
      </w:r>
      <w:proofErr w:type="gramStart"/>
      <w:r w:rsidR="009F2D88" w:rsidRPr="00007563">
        <w:rPr>
          <w:rFonts w:cs="Arial"/>
        </w:rPr>
        <w:t>…..</w:t>
      </w:r>
      <w:proofErr w:type="gramEnd"/>
      <w:r w:rsidR="009F2D88" w:rsidRPr="00007563">
        <w:rPr>
          <w:rFonts w:cs="Arial"/>
        </w:rPr>
        <w:t>….…….……………………………………….. (</w:t>
      </w:r>
      <w:r>
        <w:rPr>
          <w:rFonts w:cs="Arial"/>
        </w:rPr>
        <w:t xml:space="preserve">insert name of nominee) of </w:t>
      </w:r>
      <w:r w:rsidR="009F2D88" w:rsidRPr="00007563">
        <w:rPr>
          <w:rFonts w:cs="Arial"/>
        </w:rPr>
        <w:t>…………………………</w:t>
      </w:r>
      <w:proofErr w:type="gramStart"/>
      <w:r w:rsidR="009F2D88" w:rsidRPr="00007563">
        <w:rPr>
          <w:rFonts w:cs="Arial"/>
        </w:rPr>
        <w:t>…..</w:t>
      </w:r>
      <w:proofErr w:type="gramEnd"/>
      <w:r w:rsidR="009F2D88" w:rsidRPr="00007563">
        <w:rPr>
          <w:rFonts w:cs="Arial"/>
        </w:rPr>
        <w:t>…………………………………… (</w:t>
      </w:r>
      <w:proofErr w:type="gramStart"/>
      <w:r w:rsidR="009F2D88" w:rsidRPr="00007563">
        <w:rPr>
          <w:rFonts w:cs="Arial"/>
        </w:rPr>
        <w:t>address</w:t>
      </w:r>
      <w:proofErr w:type="gramEnd"/>
      <w:r w:rsidR="009F2D88" w:rsidRPr="00007563">
        <w:rPr>
          <w:rFonts w:cs="Arial"/>
        </w:rPr>
        <w:t xml:space="preserve"> of </w:t>
      </w:r>
      <w:r>
        <w:rPr>
          <w:rFonts w:cs="Arial"/>
        </w:rPr>
        <w:t>nominee</w:t>
      </w:r>
      <w:r w:rsidR="009F2D88" w:rsidRPr="00007563">
        <w:rPr>
          <w:rFonts w:cs="Arial"/>
        </w:rPr>
        <w:t xml:space="preserve">) </w:t>
      </w:r>
      <w:r>
        <w:rPr>
          <w:rFonts w:cs="Arial"/>
        </w:rPr>
        <w:t>(</w:t>
      </w:r>
      <w:r w:rsidRPr="0009297D">
        <w:rPr>
          <w:rFonts w:cs="Arial"/>
          <w:b/>
        </w:rPr>
        <w:t>Nominee</w:t>
      </w:r>
      <w:r>
        <w:rPr>
          <w:rFonts w:cs="Arial"/>
        </w:rPr>
        <w:t xml:space="preserve">) </w:t>
      </w:r>
      <w:r w:rsidR="009F2D88" w:rsidRPr="00007563">
        <w:rPr>
          <w:rFonts w:cs="Arial"/>
        </w:rPr>
        <w:t xml:space="preserve">as the </w:t>
      </w:r>
      <w:r>
        <w:rPr>
          <w:rFonts w:cs="Arial"/>
        </w:rPr>
        <w:t>nominee of the Nominating Members as an eligible candidate for appoint</w:t>
      </w:r>
      <w:r w:rsidR="00E04E19">
        <w:rPr>
          <w:rFonts w:cs="Arial"/>
        </w:rPr>
        <w:t>ment to the Company’s Board of d</w:t>
      </w:r>
      <w:r>
        <w:rPr>
          <w:rFonts w:cs="Arial"/>
        </w:rPr>
        <w:t xml:space="preserve">irectors.  The Nominee is </w:t>
      </w:r>
      <w:r w:rsidR="008B5BF7" w:rsidRPr="00A71B09">
        <w:rPr>
          <w:rFonts w:cs="Arial"/>
        </w:rPr>
        <w:t>[a Contractor Member/</w:t>
      </w:r>
      <w:r w:rsidRPr="00A71B09">
        <w:rPr>
          <w:rFonts w:cs="Arial"/>
        </w:rPr>
        <w:t xml:space="preserve">the </w:t>
      </w:r>
      <w:r w:rsidR="009F2D88" w:rsidRPr="00A71B09">
        <w:rPr>
          <w:rFonts w:cs="Arial"/>
        </w:rPr>
        <w:t xml:space="preserve">authorised representative </w:t>
      </w:r>
      <w:r w:rsidRPr="00A71B09">
        <w:rPr>
          <w:rFonts w:cs="Arial"/>
        </w:rPr>
        <w:t xml:space="preserve">of </w:t>
      </w:r>
      <w:r w:rsidR="00605244" w:rsidRPr="00A71B09">
        <w:rPr>
          <w:rFonts w:cs="Arial"/>
        </w:rPr>
        <w:t xml:space="preserve">……………………………. </w:t>
      </w:r>
      <w:r w:rsidR="00437858" w:rsidRPr="00A71B09">
        <w:rPr>
          <w:rFonts w:cs="Arial"/>
        </w:rPr>
        <w:t>………………………………………….. (</w:t>
      </w:r>
      <w:proofErr w:type="gramStart"/>
      <w:r w:rsidR="00437858" w:rsidRPr="00A71B09">
        <w:rPr>
          <w:rFonts w:cs="Arial"/>
        </w:rPr>
        <w:t>name</w:t>
      </w:r>
      <w:proofErr w:type="gramEnd"/>
      <w:r w:rsidR="00437858" w:rsidRPr="00A71B09">
        <w:rPr>
          <w:rFonts w:cs="Arial"/>
        </w:rPr>
        <w:t xml:space="preserve"> of ap</w:t>
      </w:r>
      <w:r w:rsidR="008B5BF7" w:rsidRPr="00A71B09">
        <w:rPr>
          <w:rFonts w:cs="Arial"/>
        </w:rPr>
        <w:t>plicable Contractor Member)</w:t>
      </w:r>
      <w:r w:rsidR="0024644D" w:rsidRPr="00A71B09">
        <w:rPr>
          <w:rFonts w:cs="Arial"/>
        </w:rPr>
        <w:t>]</w:t>
      </w:r>
      <w:r w:rsidR="00437858" w:rsidRPr="00A71B09">
        <w:rPr>
          <w:rFonts w:cs="Arial"/>
        </w:rPr>
        <w:t xml:space="preserve"> </w:t>
      </w:r>
      <w:r w:rsidR="008B5BF7" w:rsidRPr="00A71B09">
        <w:rPr>
          <w:rFonts w:cs="Arial"/>
        </w:rPr>
        <w:t>(delete as applicable).</w:t>
      </w:r>
      <w:r w:rsidR="00437858">
        <w:rPr>
          <w:rFonts w:cs="Arial"/>
        </w:rPr>
        <w:t xml:space="preserve"> </w:t>
      </w:r>
    </w:p>
    <w:p w14:paraId="1CF2733E" w14:textId="77777777" w:rsidR="009F2D88" w:rsidRPr="00B737C4" w:rsidRDefault="009F2D88" w:rsidP="009F2D88">
      <w:pPr>
        <w:autoSpaceDE w:val="0"/>
        <w:rPr>
          <w:rFonts w:cs="Arial"/>
        </w:rPr>
      </w:pPr>
    </w:p>
    <w:p w14:paraId="1C3BC2C1" w14:textId="77777777" w:rsidR="00EC599C" w:rsidRDefault="00EC599C" w:rsidP="009F2D88">
      <w:pPr>
        <w:autoSpaceDE w:val="0"/>
        <w:rPr>
          <w:rFonts w:cs="Arial"/>
        </w:rPr>
      </w:pPr>
    </w:p>
    <w:p w14:paraId="3BAB268D" w14:textId="77777777" w:rsidR="009F2D88" w:rsidRPr="00B737C4" w:rsidRDefault="009F2D88" w:rsidP="009F2D88">
      <w:pPr>
        <w:autoSpaceDE w:val="0"/>
        <w:rPr>
          <w:rFonts w:cs="Arial"/>
        </w:rPr>
      </w:pPr>
      <w:r w:rsidRPr="00B737C4">
        <w:rPr>
          <w:rFonts w:cs="Arial"/>
        </w:rPr>
        <w:t>Dated: …………………………………………</w:t>
      </w:r>
      <w:proofErr w:type="gramStart"/>
      <w:r w:rsidRPr="00B737C4">
        <w:rPr>
          <w:rFonts w:cs="Arial"/>
        </w:rPr>
        <w:t>…..</w:t>
      </w:r>
      <w:proofErr w:type="gramEnd"/>
    </w:p>
    <w:p w14:paraId="2FF2D128" w14:textId="77777777" w:rsidR="009F2D88" w:rsidRDefault="009F2D88" w:rsidP="009F2D88">
      <w:pPr>
        <w:autoSpaceDE w:val="0"/>
        <w:rPr>
          <w:rFonts w:cs="Arial"/>
        </w:rPr>
      </w:pPr>
    </w:p>
    <w:p w14:paraId="114EAE85" w14:textId="77777777" w:rsidR="00EC599C" w:rsidRDefault="00EC599C" w:rsidP="009F2D88">
      <w:pPr>
        <w:autoSpaceDE w:val="0"/>
        <w:rPr>
          <w:rFonts w:cs="Arial"/>
          <w:b/>
        </w:rPr>
      </w:pPr>
    </w:p>
    <w:p w14:paraId="1289E6A2" w14:textId="77777777" w:rsidR="00437858" w:rsidRDefault="00437858" w:rsidP="009F2D88">
      <w:pPr>
        <w:autoSpaceDE w:val="0"/>
        <w:rPr>
          <w:rFonts w:cs="Arial"/>
          <w:b/>
        </w:rPr>
      </w:pPr>
      <w:r w:rsidRPr="00437858">
        <w:rPr>
          <w:rFonts w:cs="Arial"/>
          <w:b/>
        </w:rPr>
        <w:t>Contractor 1</w:t>
      </w:r>
    </w:p>
    <w:p w14:paraId="4F617ED0" w14:textId="77777777" w:rsidR="008B5BF7" w:rsidRPr="00007563" w:rsidRDefault="008B5BF7" w:rsidP="008B5BF7">
      <w:pPr>
        <w:autoSpaceDE w:val="0"/>
        <w:rPr>
          <w:rFonts w:cs="Arial"/>
        </w:rPr>
      </w:pPr>
    </w:p>
    <w:p w14:paraId="6A4AC09C" w14:textId="77777777" w:rsidR="008B5BF7" w:rsidRDefault="008B5BF7" w:rsidP="008B5BF7">
      <w:pPr>
        <w:autoSpaceDE w:val="0"/>
        <w:rPr>
          <w:rFonts w:cs="Arial"/>
          <w:color w:val="FF0000"/>
        </w:rPr>
      </w:pPr>
      <w:r w:rsidRPr="00007563">
        <w:rPr>
          <w:rFonts w:cs="Arial"/>
          <w:color w:val="FF0000"/>
        </w:rPr>
        <w:t>(</w:t>
      </w:r>
      <w:proofErr w:type="gramStart"/>
      <w:r w:rsidRPr="00007563">
        <w:rPr>
          <w:rFonts w:cs="Arial"/>
          <w:color w:val="FF0000"/>
        </w:rPr>
        <w:t>delete</w:t>
      </w:r>
      <w:proofErr w:type="gramEnd"/>
      <w:r w:rsidRPr="00007563">
        <w:rPr>
          <w:rFonts w:cs="Arial"/>
          <w:color w:val="FF0000"/>
        </w:rPr>
        <w:t xml:space="preserve"> as appropriate)</w:t>
      </w:r>
    </w:p>
    <w:p w14:paraId="50CC12B6" w14:textId="77777777" w:rsidR="008B5BF7" w:rsidRDefault="008B5BF7" w:rsidP="008B5BF7">
      <w:pPr>
        <w:autoSpaceDE w:val="0"/>
        <w:rPr>
          <w:rFonts w:cs="Arial"/>
          <w:color w:val="FF0000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608"/>
        <w:gridCol w:w="4432"/>
      </w:tblGrid>
      <w:tr w:rsidR="008B5BF7" w:rsidRPr="00215490" w14:paraId="0ECCCAD2" w14:textId="77777777" w:rsidTr="00D90494">
        <w:trPr>
          <w:cantSplit/>
        </w:trPr>
        <w:tc>
          <w:tcPr>
            <w:tcW w:w="4320" w:type="dxa"/>
          </w:tcPr>
          <w:p w14:paraId="3FF6BB7D" w14:textId="77777777" w:rsidR="008B5BF7" w:rsidRDefault="008B5BF7" w:rsidP="00D90494">
            <w:pPr>
              <w:pStyle w:val="executiontext"/>
              <w:rPr>
                <w:rFonts w:ascii="Arial Bold" w:hAnsi="Arial Bold"/>
                <w:b/>
              </w:rPr>
            </w:pPr>
            <w:r>
              <w:rPr>
                <w:b/>
              </w:rPr>
              <w:t>EXECUTED</w:t>
            </w:r>
            <w:r w:rsidRPr="00215490">
              <w:rPr>
                <w:b/>
              </w:rPr>
              <w:t xml:space="preserve"> </w:t>
            </w:r>
            <w:r w:rsidRPr="007026B7">
              <w:t>by</w:t>
            </w:r>
            <w:r>
              <w:rPr>
                <w:b/>
              </w:rPr>
              <w:t xml:space="preserve"> </w:t>
            </w:r>
          </w:p>
          <w:p w14:paraId="77838F69" w14:textId="77777777" w:rsidR="008B5BF7" w:rsidRPr="00215490" w:rsidRDefault="008B5BF7" w:rsidP="00D90494">
            <w:pPr>
              <w:pStyle w:val="executiontext"/>
            </w:pPr>
            <w:r>
              <w:t>in the presence of:</w:t>
            </w:r>
          </w:p>
        </w:tc>
        <w:tc>
          <w:tcPr>
            <w:tcW w:w="608" w:type="dxa"/>
          </w:tcPr>
          <w:p w14:paraId="0D21A9A8" w14:textId="77777777" w:rsidR="008B5BF7" w:rsidRDefault="008B5BF7" w:rsidP="00D90494">
            <w:pPr>
              <w:pStyle w:val="executiontext"/>
              <w:jc w:val="center"/>
            </w:pPr>
            <w:r>
              <w:t>)</w:t>
            </w:r>
          </w:p>
          <w:p w14:paraId="5F7644E8" w14:textId="77777777" w:rsidR="008B5BF7" w:rsidRPr="00215490" w:rsidRDefault="008B5BF7" w:rsidP="00D90494">
            <w:pPr>
              <w:pStyle w:val="executiontext"/>
              <w:jc w:val="center"/>
            </w:pPr>
            <w:r>
              <w:t>)</w:t>
            </w:r>
          </w:p>
        </w:tc>
        <w:tc>
          <w:tcPr>
            <w:tcW w:w="4432" w:type="dxa"/>
          </w:tcPr>
          <w:p w14:paraId="573E5EEF" w14:textId="77777777" w:rsidR="008B5BF7" w:rsidRPr="00215490" w:rsidRDefault="008B5BF7" w:rsidP="00D90494">
            <w:pPr>
              <w:keepNext/>
              <w:tabs>
                <w:tab w:val="left" w:pos="4267"/>
                <w:tab w:val="left" w:pos="4824"/>
              </w:tabs>
              <w:suppressAutoHyphens/>
              <w:spacing w:line="264" w:lineRule="auto"/>
              <w:rPr>
                <w:spacing w:val="-3"/>
              </w:rPr>
            </w:pPr>
          </w:p>
        </w:tc>
      </w:tr>
      <w:tr w:rsidR="008B5BF7" w:rsidRPr="00215490" w14:paraId="73712AB5" w14:textId="77777777" w:rsidTr="00D90494">
        <w:trPr>
          <w:cantSplit/>
        </w:trPr>
        <w:tc>
          <w:tcPr>
            <w:tcW w:w="4320" w:type="dxa"/>
          </w:tcPr>
          <w:p w14:paraId="618DA584" w14:textId="77777777" w:rsidR="008B5BF7" w:rsidRDefault="008B5BF7" w:rsidP="00D90494">
            <w:pPr>
              <w:rPr>
                <w:rFonts w:cs="Arial"/>
                <w:noProof/>
              </w:rPr>
            </w:pPr>
          </w:p>
          <w:p w14:paraId="1213A0E2" w14:textId="77777777" w:rsidR="008B5BF7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spacing w:before="240"/>
            </w:pPr>
            <w:r w:rsidRPr="00215490">
              <w:t>Signature</w:t>
            </w:r>
            <w:r>
              <w:t xml:space="preserve">: </w:t>
            </w:r>
            <w:r>
              <w:tab/>
            </w:r>
            <w:r>
              <w:tab/>
            </w:r>
          </w:p>
          <w:p w14:paraId="160FAF1C" w14:textId="77777777" w:rsidR="008B5BF7" w:rsidRPr="00215490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</w:pPr>
            <w:r w:rsidRPr="00810874">
              <w:rPr>
                <w:sz w:val="20"/>
              </w:rPr>
              <w:tab/>
            </w:r>
            <w:r>
              <w:rPr>
                <w:sz w:val="20"/>
              </w:rPr>
              <w:t>WITNESS</w:t>
            </w:r>
          </w:p>
          <w:p w14:paraId="72BD70B4" w14:textId="77777777" w:rsidR="008B5BF7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</w:pPr>
            <w:r>
              <w:t>Name:</w:t>
            </w:r>
            <w:r>
              <w:tab/>
            </w:r>
            <w:r>
              <w:tab/>
            </w:r>
          </w:p>
          <w:p w14:paraId="689997AF" w14:textId="77777777" w:rsidR="008B5BF7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</w:pPr>
            <w:r>
              <w:rPr>
                <w:rFonts w:cs="Arial"/>
                <w:sz w:val="12"/>
              </w:rPr>
              <w:tab/>
            </w:r>
            <w:r w:rsidRPr="00215490">
              <w:rPr>
                <w:rFonts w:cs="Arial"/>
                <w:sz w:val="12"/>
              </w:rPr>
              <w:t>PLEASE PRINT</w:t>
            </w:r>
          </w:p>
          <w:p w14:paraId="675CFCCC" w14:textId="77777777" w:rsidR="008B5BF7" w:rsidRPr="00BF0E7B" w:rsidRDefault="008B5BF7" w:rsidP="00D90494">
            <w:pPr>
              <w:pStyle w:val="executionsignline"/>
              <w:spacing w:before="0"/>
              <w:rPr>
                <w:rFonts w:cs="Arial"/>
                <w:noProof/>
              </w:rPr>
            </w:pPr>
          </w:p>
        </w:tc>
        <w:tc>
          <w:tcPr>
            <w:tcW w:w="608" w:type="dxa"/>
          </w:tcPr>
          <w:p w14:paraId="755B1159" w14:textId="77777777" w:rsidR="008B5BF7" w:rsidRPr="00EF57C9" w:rsidRDefault="008B5BF7" w:rsidP="00D90494">
            <w:pPr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4432" w:type="dxa"/>
          </w:tcPr>
          <w:p w14:paraId="41B56B1C" w14:textId="77777777" w:rsidR="008B5BF7" w:rsidRDefault="008B5BF7" w:rsidP="00D90494">
            <w:pPr>
              <w:rPr>
                <w:rFonts w:cs="Arial"/>
                <w:noProof/>
              </w:rPr>
            </w:pPr>
          </w:p>
          <w:p w14:paraId="67DADAAD" w14:textId="77777777" w:rsidR="008B5BF7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spacing w:before="240"/>
            </w:pPr>
            <w:r w:rsidRPr="00215490">
              <w:t>Signature</w:t>
            </w:r>
            <w:r>
              <w:t xml:space="preserve">: </w:t>
            </w:r>
            <w:r>
              <w:tab/>
            </w:r>
            <w:r>
              <w:tab/>
            </w:r>
          </w:p>
          <w:p w14:paraId="5203FFF4" w14:textId="77777777" w:rsidR="008B5BF7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sz w:val="20"/>
              </w:rPr>
            </w:pPr>
            <w:r w:rsidRPr="00810874">
              <w:rPr>
                <w:sz w:val="20"/>
              </w:rPr>
              <w:tab/>
            </w:r>
            <w:r>
              <w:rPr>
                <w:sz w:val="20"/>
              </w:rPr>
              <w:t>CONTRACTOR MEMBER</w:t>
            </w:r>
          </w:p>
          <w:p w14:paraId="7E7F1D10" w14:textId="77777777" w:rsidR="008B5BF7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sz w:val="20"/>
              </w:rPr>
            </w:pPr>
          </w:p>
          <w:p w14:paraId="6D8ADE74" w14:textId="77777777" w:rsidR="008B5BF7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</w:pPr>
            <w:r>
              <w:t>Name:</w:t>
            </w:r>
            <w:r>
              <w:tab/>
            </w:r>
            <w:r>
              <w:tab/>
            </w:r>
          </w:p>
          <w:p w14:paraId="0384FADC" w14:textId="77777777" w:rsidR="008B5BF7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</w:pPr>
            <w:r>
              <w:rPr>
                <w:rFonts w:cs="Arial"/>
                <w:sz w:val="12"/>
              </w:rPr>
              <w:tab/>
            </w:r>
            <w:r w:rsidRPr="00215490">
              <w:rPr>
                <w:rFonts w:cs="Arial"/>
                <w:sz w:val="12"/>
              </w:rPr>
              <w:t>PLEASE PRINT</w:t>
            </w:r>
          </w:p>
          <w:p w14:paraId="1F9880FF" w14:textId="77777777" w:rsidR="008B5BF7" w:rsidRPr="00215490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</w:pPr>
          </w:p>
          <w:p w14:paraId="38997D85" w14:textId="77777777" w:rsidR="008B5BF7" w:rsidRPr="00E01681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jc w:val="right"/>
            </w:pPr>
          </w:p>
        </w:tc>
      </w:tr>
    </w:tbl>
    <w:p w14:paraId="57806853" w14:textId="77777777" w:rsidR="008B5BF7" w:rsidRDefault="008B5BF7" w:rsidP="008B5BF7"/>
    <w:p w14:paraId="742F1AAE" w14:textId="77777777" w:rsidR="008B5BF7" w:rsidRPr="0043689C" w:rsidRDefault="008B5BF7" w:rsidP="008B5BF7">
      <w:pPr>
        <w:autoSpaceDE w:val="0"/>
        <w:rPr>
          <w:rFonts w:cs="Arial"/>
        </w:rPr>
      </w:pPr>
      <w:r>
        <w:rPr>
          <w:rFonts w:cs="Arial"/>
        </w:rPr>
        <w:t>o</w:t>
      </w:r>
      <w:r w:rsidRPr="0043689C">
        <w:rPr>
          <w:rFonts w:cs="Arial"/>
        </w:rPr>
        <w:t>r</w:t>
      </w:r>
    </w:p>
    <w:p w14:paraId="4E1F7FF1" w14:textId="77777777" w:rsidR="008B5BF7" w:rsidRPr="00007563" w:rsidRDefault="008B5BF7" w:rsidP="008B5BF7">
      <w:pPr>
        <w:autoSpaceDE w:val="0"/>
        <w:rPr>
          <w:rFonts w:cs="Arial"/>
          <w:color w:val="FF0000"/>
        </w:rPr>
      </w:pPr>
    </w:p>
    <w:tbl>
      <w:tblPr>
        <w:tblW w:w="8364" w:type="dxa"/>
        <w:tblLayout w:type="fixed"/>
        <w:tblLook w:val="0000" w:firstRow="0" w:lastRow="0" w:firstColumn="0" w:lastColumn="0" w:noHBand="0" w:noVBand="0"/>
      </w:tblPr>
      <w:tblGrid>
        <w:gridCol w:w="4253"/>
        <w:gridCol w:w="4111"/>
      </w:tblGrid>
      <w:tr w:rsidR="008B5BF7" w:rsidRPr="00007563" w14:paraId="0BB916B6" w14:textId="77777777" w:rsidTr="00D90494">
        <w:trPr>
          <w:cantSplit/>
        </w:trPr>
        <w:tc>
          <w:tcPr>
            <w:tcW w:w="8364" w:type="dxa"/>
            <w:gridSpan w:val="2"/>
          </w:tcPr>
          <w:p w14:paraId="297C2EC6" w14:textId="77777777" w:rsidR="008B5BF7" w:rsidRPr="00007563" w:rsidRDefault="008B5BF7" w:rsidP="00D90494">
            <w:pPr>
              <w:pStyle w:val="executiontext"/>
              <w:rPr>
                <w:rFonts w:cs="Arial"/>
                <w:b/>
                <w:sz w:val="20"/>
                <w:szCs w:val="20"/>
              </w:rPr>
            </w:pPr>
            <w:r w:rsidRPr="00007563">
              <w:rPr>
                <w:rFonts w:cs="Arial"/>
                <w:b/>
                <w:sz w:val="20"/>
                <w:szCs w:val="20"/>
              </w:rPr>
              <w:lastRenderedPageBreak/>
              <w:t xml:space="preserve">EXECUTED </w:t>
            </w:r>
            <w:r w:rsidRPr="00007563">
              <w:rPr>
                <w:rFonts w:cs="Arial"/>
                <w:sz w:val="20"/>
                <w:szCs w:val="20"/>
              </w:rPr>
              <w:t>by</w:t>
            </w:r>
            <w:r w:rsidRPr="0000756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C1B1CD3" w14:textId="77777777" w:rsidR="008B5BF7" w:rsidRPr="00007563" w:rsidRDefault="008B5BF7" w:rsidP="00D90494">
            <w:pPr>
              <w:pStyle w:val="executiontext"/>
              <w:rPr>
                <w:rFonts w:cs="Arial"/>
                <w:b/>
                <w:sz w:val="20"/>
                <w:szCs w:val="20"/>
              </w:rPr>
            </w:pPr>
            <w:r w:rsidRPr="00007563">
              <w:rPr>
                <w:rFonts w:cs="Arial"/>
                <w:b/>
                <w:sz w:val="20"/>
                <w:szCs w:val="20"/>
              </w:rPr>
              <w:t xml:space="preserve">ACN </w:t>
            </w:r>
          </w:p>
          <w:p w14:paraId="572D9BA6" w14:textId="77777777" w:rsidR="008B5BF7" w:rsidRPr="00007563" w:rsidRDefault="008B5BF7" w:rsidP="00D90494">
            <w:pPr>
              <w:keepNext/>
              <w:tabs>
                <w:tab w:val="left" w:pos="4267"/>
                <w:tab w:val="left" w:pos="4824"/>
              </w:tabs>
              <w:suppressAutoHyphens/>
              <w:spacing w:line="264" w:lineRule="auto"/>
              <w:rPr>
                <w:rFonts w:cs="Arial"/>
                <w:spacing w:val="-3"/>
              </w:rPr>
            </w:pPr>
            <w:r w:rsidRPr="00007563">
              <w:rPr>
                <w:rFonts w:cs="Arial"/>
              </w:rPr>
              <w:t xml:space="preserve">in accordance with its Constitution and pursuant to section 127 of the </w:t>
            </w:r>
            <w:r w:rsidRPr="00007563">
              <w:rPr>
                <w:rFonts w:cs="Arial"/>
                <w:i/>
              </w:rPr>
              <w:t>Corporations Act</w:t>
            </w:r>
            <w:r w:rsidRPr="00007563">
              <w:rPr>
                <w:rFonts w:cs="Arial"/>
              </w:rPr>
              <w:t xml:space="preserve"> </w:t>
            </w:r>
            <w:r w:rsidRPr="00007563">
              <w:rPr>
                <w:rFonts w:cs="Arial"/>
                <w:i/>
              </w:rPr>
              <w:t>2001</w:t>
            </w:r>
            <w:r w:rsidRPr="00007563">
              <w:rPr>
                <w:rFonts w:cs="Arial"/>
              </w:rPr>
              <w:t xml:space="preserve"> (Cth) by being signed by:</w:t>
            </w:r>
          </w:p>
        </w:tc>
      </w:tr>
      <w:tr w:rsidR="008B5BF7" w:rsidRPr="00007563" w14:paraId="3EB3CAF1" w14:textId="77777777" w:rsidTr="00D90494">
        <w:trPr>
          <w:cantSplit/>
        </w:trPr>
        <w:tc>
          <w:tcPr>
            <w:tcW w:w="4253" w:type="dxa"/>
          </w:tcPr>
          <w:p w14:paraId="56A8EAB4" w14:textId="77777777" w:rsidR="008B5BF7" w:rsidRPr="00007563" w:rsidRDefault="008B5BF7" w:rsidP="00D90494">
            <w:pPr>
              <w:rPr>
                <w:rFonts w:cs="Arial"/>
                <w:noProof/>
              </w:rPr>
            </w:pPr>
          </w:p>
          <w:p w14:paraId="2940EA23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spacing w:before="24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 xml:space="preserve">Signature: </w:t>
            </w:r>
            <w:r w:rsidRPr="00007563">
              <w:rPr>
                <w:rFonts w:cs="Arial"/>
                <w:sz w:val="20"/>
                <w:szCs w:val="20"/>
              </w:rPr>
              <w:tab/>
            </w:r>
            <w:r w:rsidRPr="00007563">
              <w:rPr>
                <w:rFonts w:cs="Arial"/>
                <w:sz w:val="20"/>
                <w:szCs w:val="20"/>
              </w:rPr>
              <w:tab/>
            </w:r>
          </w:p>
          <w:p w14:paraId="3A630606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ab/>
              <w:t>Director</w:t>
            </w:r>
          </w:p>
          <w:p w14:paraId="03EAEEB2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>Name:</w:t>
            </w:r>
            <w:r w:rsidRPr="00007563">
              <w:rPr>
                <w:rFonts w:cs="Arial"/>
                <w:sz w:val="20"/>
                <w:szCs w:val="20"/>
              </w:rPr>
              <w:tab/>
            </w:r>
            <w:r w:rsidRPr="00007563">
              <w:rPr>
                <w:rFonts w:cs="Arial"/>
                <w:sz w:val="20"/>
                <w:szCs w:val="20"/>
              </w:rPr>
              <w:tab/>
            </w:r>
          </w:p>
          <w:p w14:paraId="66D3E653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ab/>
              <w:t>PLEASE PRINT</w:t>
            </w:r>
          </w:p>
          <w:p w14:paraId="6A37D8D0" w14:textId="77777777" w:rsidR="008B5BF7" w:rsidRPr="00007563" w:rsidRDefault="008B5BF7" w:rsidP="00D90494">
            <w:pPr>
              <w:pStyle w:val="executionsignline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859B85" w14:textId="77777777" w:rsidR="008B5BF7" w:rsidRPr="00007563" w:rsidRDefault="008B5BF7" w:rsidP="00D90494">
            <w:pPr>
              <w:rPr>
                <w:rFonts w:cs="Arial"/>
                <w:noProof/>
              </w:rPr>
            </w:pPr>
          </w:p>
          <w:p w14:paraId="4FAC361A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spacing w:before="24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 xml:space="preserve">Signature: </w:t>
            </w:r>
            <w:r w:rsidRPr="00007563">
              <w:rPr>
                <w:rFonts w:cs="Arial"/>
                <w:sz w:val="20"/>
                <w:szCs w:val="20"/>
              </w:rPr>
              <w:tab/>
            </w:r>
            <w:r w:rsidRPr="00007563">
              <w:rPr>
                <w:rFonts w:cs="Arial"/>
                <w:sz w:val="20"/>
                <w:szCs w:val="20"/>
              </w:rPr>
              <w:tab/>
            </w:r>
          </w:p>
          <w:p w14:paraId="1CA455CB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ab/>
              <w:t>Director / Secretary *</w:t>
            </w:r>
          </w:p>
          <w:p w14:paraId="677C181F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>Name:</w:t>
            </w:r>
            <w:r w:rsidRPr="00007563">
              <w:rPr>
                <w:rFonts w:cs="Arial"/>
                <w:sz w:val="20"/>
                <w:szCs w:val="20"/>
              </w:rPr>
              <w:tab/>
            </w:r>
            <w:r w:rsidRPr="00007563">
              <w:rPr>
                <w:rFonts w:cs="Arial"/>
                <w:sz w:val="20"/>
                <w:szCs w:val="20"/>
              </w:rPr>
              <w:tab/>
            </w:r>
          </w:p>
          <w:p w14:paraId="1EB65320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ab/>
              <w:t>PLEASE PRINT</w:t>
            </w:r>
          </w:p>
          <w:p w14:paraId="539FC1C0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jc w:val="right"/>
              <w:rPr>
                <w:rFonts w:cs="Arial"/>
                <w:sz w:val="20"/>
                <w:szCs w:val="20"/>
              </w:rPr>
            </w:pPr>
          </w:p>
          <w:p w14:paraId="32D8B566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jc w:val="right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>* Delete as appropriate</w:t>
            </w:r>
          </w:p>
        </w:tc>
      </w:tr>
    </w:tbl>
    <w:p w14:paraId="127D64EF" w14:textId="77777777" w:rsidR="008B5BF7" w:rsidRPr="00007563" w:rsidRDefault="008B5BF7" w:rsidP="008B5BF7">
      <w:pPr>
        <w:autoSpaceDE w:val="0"/>
        <w:rPr>
          <w:rFonts w:cs="Arial"/>
        </w:rPr>
      </w:pPr>
    </w:p>
    <w:p w14:paraId="6F95CF15" w14:textId="77777777" w:rsidR="008B5BF7" w:rsidRDefault="008B5BF7" w:rsidP="009F2D88">
      <w:pPr>
        <w:autoSpaceDE w:val="0"/>
        <w:rPr>
          <w:rFonts w:cs="Arial"/>
          <w:b/>
        </w:rPr>
      </w:pPr>
    </w:p>
    <w:p w14:paraId="6136438D" w14:textId="77777777" w:rsidR="008B5BF7" w:rsidRDefault="008B5BF7" w:rsidP="008B5BF7">
      <w:pPr>
        <w:autoSpaceDE w:val="0"/>
        <w:rPr>
          <w:rFonts w:cs="Arial"/>
          <w:b/>
        </w:rPr>
      </w:pPr>
      <w:r w:rsidRPr="00437858">
        <w:rPr>
          <w:rFonts w:cs="Arial"/>
          <w:b/>
        </w:rPr>
        <w:t>Contractor 2</w:t>
      </w:r>
    </w:p>
    <w:p w14:paraId="79CA59DA" w14:textId="77777777" w:rsidR="008B5BF7" w:rsidRDefault="008B5BF7" w:rsidP="008B5BF7">
      <w:pPr>
        <w:autoSpaceDE w:val="0"/>
        <w:rPr>
          <w:rFonts w:cs="Arial"/>
          <w:color w:val="FF0000"/>
        </w:rPr>
      </w:pPr>
      <w:r w:rsidRPr="00007563">
        <w:rPr>
          <w:rFonts w:cs="Arial"/>
          <w:color w:val="FF0000"/>
        </w:rPr>
        <w:t>(</w:t>
      </w:r>
      <w:proofErr w:type="gramStart"/>
      <w:r w:rsidRPr="00007563">
        <w:rPr>
          <w:rFonts w:cs="Arial"/>
          <w:color w:val="FF0000"/>
        </w:rPr>
        <w:t>delete</w:t>
      </w:r>
      <w:proofErr w:type="gramEnd"/>
      <w:r w:rsidRPr="00007563">
        <w:rPr>
          <w:rFonts w:cs="Arial"/>
          <w:color w:val="FF0000"/>
        </w:rPr>
        <w:t xml:space="preserve"> as appropriate)</w:t>
      </w:r>
    </w:p>
    <w:p w14:paraId="62E5F408" w14:textId="77777777" w:rsidR="008B5BF7" w:rsidRDefault="008B5BF7" w:rsidP="008B5BF7">
      <w:pPr>
        <w:autoSpaceDE w:val="0"/>
        <w:rPr>
          <w:rFonts w:cs="Arial"/>
          <w:color w:val="FF0000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608"/>
        <w:gridCol w:w="4432"/>
      </w:tblGrid>
      <w:tr w:rsidR="008B5BF7" w:rsidRPr="00215490" w14:paraId="6FBE6ABF" w14:textId="77777777" w:rsidTr="00D90494">
        <w:trPr>
          <w:cantSplit/>
        </w:trPr>
        <w:tc>
          <w:tcPr>
            <w:tcW w:w="4320" w:type="dxa"/>
          </w:tcPr>
          <w:p w14:paraId="2ACFD037" w14:textId="77777777" w:rsidR="008B5BF7" w:rsidRDefault="008B5BF7" w:rsidP="00D90494">
            <w:pPr>
              <w:pStyle w:val="executiontext"/>
              <w:rPr>
                <w:rFonts w:ascii="Arial Bold" w:hAnsi="Arial Bold"/>
                <w:b/>
              </w:rPr>
            </w:pPr>
            <w:r>
              <w:rPr>
                <w:b/>
              </w:rPr>
              <w:t>EXECUTED</w:t>
            </w:r>
            <w:r w:rsidRPr="00215490">
              <w:rPr>
                <w:b/>
              </w:rPr>
              <w:t xml:space="preserve"> </w:t>
            </w:r>
            <w:r w:rsidRPr="007026B7">
              <w:t>by</w:t>
            </w:r>
            <w:r>
              <w:rPr>
                <w:b/>
              </w:rPr>
              <w:t xml:space="preserve"> </w:t>
            </w:r>
          </w:p>
          <w:p w14:paraId="0173AABF" w14:textId="77777777" w:rsidR="008B5BF7" w:rsidRPr="00215490" w:rsidRDefault="008B5BF7" w:rsidP="00D90494">
            <w:pPr>
              <w:pStyle w:val="executiontext"/>
            </w:pPr>
            <w:r>
              <w:t>in the presence of:</w:t>
            </w:r>
          </w:p>
        </w:tc>
        <w:tc>
          <w:tcPr>
            <w:tcW w:w="608" w:type="dxa"/>
          </w:tcPr>
          <w:p w14:paraId="4D6A0FEB" w14:textId="77777777" w:rsidR="008B5BF7" w:rsidRDefault="008B5BF7" w:rsidP="00D90494">
            <w:pPr>
              <w:pStyle w:val="executiontext"/>
              <w:jc w:val="center"/>
            </w:pPr>
            <w:r>
              <w:t>)</w:t>
            </w:r>
          </w:p>
          <w:p w14:paraId="78F17C7E" w14:textId="77777777" w:rsidR="008B5BF7" w:rsidRPr="00215490" w:rsidRDefault="008B5BF7" w:rsidP="00D90494">
            <w:pPr>
              <w:pStyle w:val="executiontext"/>
              <w:jc w:val="center"/>
            </w:pPr>
            <w:r>
              <w:t>)</w:t>
            </w:r>
          </w:p>
        </w:tc>
        <w:tc>
          <w:tcPr>
            <w:tcW w:w="4432" w:type="dxa"/>
          </w:tcPr>
          <w:p w14:paraId="6341D612" w14:textId="77777777" w:rsidR="008B5BF7" w:rsidRPr="00215490" w:rsidRDefault="008B5BF7" w:rsidP="00D90494">
            <w:pPr>
              <w:keepNext/>
              <w:tabs>
                <w:tab w:val="left" w:pos="4267"/>
                <w:tab w:val="left" w:pos="4824"/>
              </w:tabs>
              <w:suppressAutoHyphens/>
              <w:spacing w:line="264" w:lineRule="auto"/>
              <w:rPr>
                <w:spacing w:val="-3"/>
              </w:rPr>
            </w:pPr>
          </w:p>
        </w:tc>
      </w:tr>
      <w:tr w:rsidR="008B5BF7" w:rsidRPr="00215490" w14:paraId="7E57DA01" w14:textId="77777777" w:rsidTr="00D90494">
        <w:trPr>
          <w:cantSplit/>
        </w:trPr>
        <w:tc>
          <w:tcPr>
            <w:tcW w:w="4320" w:type="dxa"/>
          </w:tcPr>
          <w:p w14:paraId="7712050A" w14:textId="77777777" w:rsidR="008B5BF7" w:rsidRDefault="008B5BF7" w:rsidP="00D90494">
            <w:pPr>
              <w:rPr>
                <w:rFonts w:cs="Arial"/>
                <w:noProof/>
              </w:rPr>
            </w:pPr>
          </w:p>
          <w:p w14:paraId="095840F4" w14:textId="77777777" w:rsidR="008B5BF7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spacing w:before="240"/>
            </w:pPr>
            <w:r w:rsidRPr="00215490">
              <w:t>Signature</w:t>
            </w:r>
            <w:r>
              <w:t xml:space="preserve">: </w:t>
            </w:r>
            <w:r>
              <w:tab/>
            </w:r>
            <w:r>
              <w:tab/>
            </w:r>
          </w:p>
          <w:p w14:paraId="19C08EE9" w14:textId="77777777" w:rsidR="008B5BF7" w:rsidRPr="00215490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</w:pPr>
            <w:r w:rsidRPr="00810874">
              <w:rPr>
                <w:sz w:val="20"/>
              </w:rPr>
              <w:tab/>
            </w:r>
            <w:r>
              <w:rPr>
                <w:sz w:val="20"/>
              </w:rPr>
              <w:t>WITNESS</w:t>
            </w:r>
          </w:p>
          <w:p w14:paraId="0B3731F3" w14:textId="77777777" w:rsidR="008B5BF7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</w:pPr>
            <w:r>
              <w:t>Name:</w:t>
            </w:r>
            <w:r>
              <w:tab/>
            </w:r>
            <w:r>
              <w:tab/>
            </w:r>
          </w:p>
          <w:p w14:paraId="5F83FEAF" w14:textId="77777777" w:rsidR="008B5BF7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</w:pPr>
            <w:r>
              <w:rPr>
                <w:rFonts w:cs="Arial"/>
                <w:sz w:val="12"/>
              </w:rPr>
              <w:tab/>
            </w:r>
            <w:r w:rsidRPr="00215490">
              <w:rPr>
                <w:rFonts w:cs="Arial"/>
                <w:sz w:val="12"/>
              </w:rPr>
              <w:t>PLEASE PRINT</w:t>
            </w:r>
          </w:p>
          <w:p w14:paraId="65CE5D62" w14:textId="77777777" w:rsidR="008B5BF7" w:rsidRPr="00BF0E7B" w:rsidRDefault="008B5BF7" w:rsidP="00D90494">
            <w:pPr>
              <w:pStyle w:val="executionsignline"/>
              <w:spacing w:before="0"/>
              <w:rPr>
                <w:rFonts w:cs="Arial"/>
                <w:noProof/>
              </w:rPr>
            </w:pPr>
          </w:p>
        </w:tc>
        <w:tc>
          <w:tcPr>
            <w:tcW w:w="608" w:type="dxa"/>
          </w:tcPr>
          <w:p w14:paraId="38E16253" w14:textId="77777777" w:rsidR="008B5BF7" w:rsidRPr="00EF57C9" w:rsidRDefault="008B5BF7" w:rsidP="00D90494">
            <w:pPr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4432" w:type="dxa"/>
          </w:tcPr>
          <w:p w14:paraId="3985EF4E" w14:textId="77777777" w:rsidR="008B5BF7" w:rsidRDefault="008B5BF7" w:rsidP="00D90494">
            <w:pPr>
              <w:rPr>
                <w:rFonts w:cs="Arial"/>
                <w:noProof/>
              </w:rPr>
            </w:pPr>
          </w:p>
          <w:p w14:paraId="623A656A" w14:textId="77777777" w:rsidR="008B5BF7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spacing w:before="240"/>
            </w:pPr>
            <w:r w:rsidRPr="00215490">
              <w:t>Signature</w:t>
            </w:r>
            <w:r>
              <w:t xml:space="preserve">: </w:t>
            </w:r>
            <w:r>
              <w:tab/>
            </w:r>
            <w:r>
              <w:tab/>
            </w:r>
          </w:p>
          <w:p w14:paraId="75518ACA" w14:textId="77777777" w:rsidR="008B5BF7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sz w:val="20"/>
              </w:rPr>
            </w:pPr>
            <w:r w:rsidRPr="00810874">
              <w:rPr>
                <w:sz w:val="20"/>
              </w:rPr>
              <w:tab/>
            </w:r>
            <w:r>
              <w:rPr>
                <w:sz w:val="20"/>
              </w:rPr>
              <w:t>CONTRACTOR MEMBER</w:t>
            </w:r>
          </w:p>
          <w:p w14:paraId="54466E2E" w14:textId="77777777" w:rsidR="008B5BF7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sz w:val="20"/>
              </w:rPr>
            </w:pPr>
          </w:p>
          <w:p w14:paraId="2CFDABDC" w14:textId="77777777" w:rsidR="008B5BF7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</w:pPr>
            <w:r>
              <w:t>Name:</w:t>
            </w:r>
            <w:r>
              <w:tab/>
            </w:r>
            <w:r>
              <w:tab/>
            </w:r>
          </w:p>
          <w:p w14:paraId="1AB6E5E6" w14:textId="77777777" w:rsidR="008B5BF7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</w:pPr>
            <w:r>
              <w:rPr>
                <w:rFonts w:cs="Arial"/>
                <w:sz w:val="12"/>
              </w:rPr>
              <w:tab/>
            </w:r>
            <w:r w:rsidRPr="00215490">
              <w:rPr>
                <w:rFonts w:cs="Arial"/>
                <w:sz w:val="12"/>
              </w:rPr>
              <w:t>PLEASE PRINT</w:t>
            </w:r>
          </w:p>
          <w:p w14:paraId="759E6D43" w14:textId="77777777" w:rsidR="008B5BF7" w:rsidRPr="00215490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</w:pPr>
          </w:p>
          <w:p w14:paraId="59D292D5" w14:textId="77777777" w:rsidR="008B5BF7" w:rsidRPr="00E01681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jc w:val="right"/>
            </w:pPr>
          </w:p>
        </w:tc>
      </w:tr>
    </w:tbl>
    <w:p w14:paraId="0B535665" w14:textId="77777777" w:rsidR="008B5BF7" w:rsidRDefault="008B5BF7" w:rsidP="008B5BF7"/>
    <w:p w14:paraId="17262840" w14:textId="77777777" w:rsidR="008B5BF7" w:rsidRPr="0043689C" w:rsidRDefault="008B5BF7" w:rsidP="008B5BF7">
      <w:pPr>
        <w:autoSpaceDE w:val="0"/>
        <w:rPr>
          <w:rFonts w:cs="Arial"/>
        </w:rPr>
      </w:pPr>
      <w:r>
        <w:rPr>
          <w:rFonts w:cs="Arial"/>
        </w:rPr>
        <w:t>o</w:t>
      </w:r>
      <w:r w:rsidRPr="0043689C">
        <w:rPr>
          <w:rFonts w:cs="Arial"/>
        </w:rPr>
        <w:t>r</w:t>
      </w:r>
    </w:p>
    <w:p w14:paraId="2DE2E4A3" w14:textId="77777777" w:rsidR="008B5BF7" w:rsidRPr="00007563" w:rsidRDefault="008B5BF7" w:rsidP="008B5BF7">
      <w:pPr>
        <w:autoSpaceDE w:val="0"/>
        <w:rPr>
          <w:rFonts w:cs="Arial"/>
          <w:color w:val="FF0000"/>
        </w:rPr>
      </w:pPr>
    </w:p>
    <w:tbl>
      <w:tblPr>
        <w:tblW w:w="8364" w:type="dxa"/>
        <w:tblLayout w:type="fixed"/>
        <w:tblLook w:val="0000" w:firstRow="0" w:lastRow="0" w:firstColumn="0" w:lastColumn="0" w:noHBand="0" w:noVBand="0"/>
      </w:tblPr>
      <w:tblGrid>
        <w:gridCol w:w="4253"/>
        <w:gridCol w:w="4111"/>
      </w:tblGrid>
      <w:tr w:rsidR="008B5BF7" w:rsidRPr="00007563" w14:paraId="2DB43FBE" w14:textId="77777777" w:rsidTr="00D90494">
        <w:trPr>
          <w:cantSplit/>
        </w:trPr>
        <w:tc>
          <w:tcPr>
            <w:tcW w:w="8364" w:type="dxa"/>
            <w:gridSpan w:val="2"/>
          </w:tcPr>
          <w:p w14:paraId="7469FC55" w14:textId="77777777" w:rsidR="008B5BF7" w:rsidRPr="00007563" w:rsidRDefault="008B5BF7" w:rsidP="00D90494">
            <w:pPr>
              <w:pStyle w:val="executiontext"/>
              <w:rPr>
                <w:rFonts w:cs="Arial"/>
                <w:b/>
                <w:sz w:val="20"/>
                <w:szCs w:val="20"/>
              </w:rPr>
            </w:pPr>
            <w:r w:rsidRPr="00007563">
              <w:rPr>
                <w:rFonts w:cs="Arial"/>
                <w:b/>
                <w:sz w:val="20"/>
                <w:szCs w:val="20"/>
              </w:rPr>
              <w:t xml:space="preserve">EXECUTED </w:t>
            </w:r>
            <w:r w:rsidRPr="00007563">
              <w:rPr>
                <w:rFonts w:cs="Arial"/>
                <w:sz w:val="20"/>
                <w:szCs w:val="20"/>
              </w:rPr>
              <w:t>by</w:t>
            </w:r>
            <w:r w:rsidRPr="0000756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1022EC9" w14:textId="77777777" w:rsidR="008B5BF7" w:rsidRPr="00007563" w:rsidRDefault="008B5BF7" w:rsidP="00D90494">
            <w:pPr>
              <w:pStyle w:val="executiontext"/>
              <w:rPr>
                <w:rFonts w:cs="Arial"/>
                <w:b/>
                <w:sz w:val="20"/>
                <w:szCs w:val="20"/>
              </w:rPr>
            </w:pPr>
            <w:r w:rsidRPr="00007563">
              <w:rPr>
                <w:rFonts w:cs="Arial"/>
                <w:b/>
                <w:sz w:val="20"/>
                <w:szCs w:val="20"/>
              </w:rPr>
              <w:t xml:space="preserve">ACN </w:t>
            </w:r>
          </w:p>
          <w:p w14:paraId="6BC989B1" w14:textId="77777777" w:rsidR="008B5BF7" w:rsidRPr="00007563" w:rsidRDefault="008B5BF7" w:rsidP="00D90494">
            <w:pPr>
              <w:keepNext/>
              <w:tabs>
                <w:tab w:val="left" w:pos="4267"/>
                <w:tab w:val="left" w:pos="4824"/>
              </w:tabs>
              <w:suppressAutoHyphens/>
              <w:spacing w:line="264" w:lineRule="auto"/>
              <w:rPr>
                <w:rFonts w:cs="Arial"/>
                <w:spacing w:val="-3"/>
              </w:rPr>
            </w:pPr>
            <w:r w:rsidRPr="00007563">
              <w:rPr>
                <w:rFonts w:cs="Arial"/>
              </w:rPr>
              <w:t xml:space="preserve">in accordance with its Constitution and pursuant to section 127 of the </w:t>
            </w:r>
            <w:r w:rsidRPr="00007563">
              <w:rPr>
                <w:rFonts w:cs="Arial"/>
                <w:i/>
              </w:rPr>
              <w:t>Corporations Act</w:t>
            </w:r>
            <w:r w:rsidRPr="00007563">
              <w:rPr>
                <w:rFonts w:cs="Arial"/>
              </w:rPr>
              <w:t xml:space="preserve"> </w:t>
            </w:r>
            <w:r w:rsidRPr="00007563">
              <w:rPr>
                <w:rFonts w:cs="Arial"/>
                <w:i/>
              </w:rPr>
              <w:t>2001</w:t>
            </w:r>
            <w:r w:rsidRPr="00007563">
              <w:rPr>
                <w:rFonts w:cs="Arial"/>
              </w:rPr>
              <w:t xml:space="preserve"> (Cth) by being signed by:</w:t>
            </w:r>
          </w:p>
        </w:tc>
      </w:tr>
      <w:tr w:rsidR="008B5BF7" w:rsidRPr="00007563" w14:paraId="7CF54F50" w14:textId="77777777" w:rsidTr="00D90494">
        <w:trPr>
          <w:cantSplit/>
        </w:trPr>
        <w:tc>
          <w:tcPr>
            <w:tcW w:w="4253" w:type="dxa"/>
          </w:tcPr>
          <w:p w14:paraId="76FE19FC" w14:textId="77777777" w:rsidR="008B5BF7" w:rsidRPr="00007563" w:rsidRDefault="008B5BF7" w:rsidP="00D90494">
            <w:pPr>
              <w:rPr>
                <w:rFonts w:cs="Arial"/>
                <w:noProof/>
              </w:rPr>
            </w:pPr>
          </w:p>
          <w:p w14:paraId="0D37E112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spacing w:before="24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 xml:space="preserve">Signature: </w:t>
            </w:r>
            <w:r w:rsidRPr="00007563">
              <w:rPr>
                <w:rFonts w:cs="Arial"/>
                <w:sz w:val="20"/>
                <w:szCs w:val="20"/>
              </w:rPr>
              <w:tab/>
            </w:r>
            <w:r w:rsidRPr="00007563">
              <w:rPr>
                <w:rFonts w:cs="Arial"/>
                <w:sz w:val="20"/>
                <w:szCs w:val="20"/>
              </w:rPr>
              <w:tab/>
            </w:r>
          </w:p>
          <w:p w14:paraId="33C22138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ab/>
              <w:t>Director</w:t>
            </w:r>
          </w:p>
          <w:p w14:paraId="3981253B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>Name:</w:t>
            </w:r>
            <w:r w:rsidRPr="00007563">
              <w:rPr>
                <w:rFonts w:cs="Arial"/>
                <w:sz w:val="20"/>
                <w:szCs w:val="20"/>
              </w:rPr>
              <w:tab/>
            </w:r>
            <w:r w:rsidRPr="00007563">
              <w:rPr>
                <w:rFonts w:cs="Arial"/>
                <w:sz w:val="20"/>
                <w:szCs w:val="20"/>
              </w:rPr>
              <w:tab/>
            </w:r>
          </w:p>
          <w:p w14:paraId="2A7E11A4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ab/>
              <w:t>PLEASE PRINT</w:t>
            </w:r>
          </w:p>
          <w:p w14:paraId="417785D0" w14:textId="77777777" w:rsidR="008B5BF7" w:rsidRPr="00007563" w:rsidRDefault="008B5BF7" w:rsidP="00D90494">
            <w:pPr>
              <w:pStyle w:val="executionsignline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55501C" w14:textId="77777777" w:rsidR="008B5BF7" w:rsidRPr="00007563" w:rsidRDefault="008B5BF7" w:rsidP="00D90494">
            <w:pPr>
              <w:rPr>
                <w:rFonts w:cs="Arial"/>
                <w:noProof/>
              </w:rPr>
            </w:pPr>
          </w:p>
          <w:p w14:paraId="60EF09F4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spacing w:before="24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 xml:space="preserve">Signature: </w:t>
            </w:r>
            <w:r w:rsidRPr="00007563">
              <w:rPr>
                <w:rFonts w:cs="Arial"/>
                <w:sz w:val="20"/>
                <w:szCs w:val="20"/>
              </w:rPr>
              <w:tab/>
            </w:r>
            <w:r w:rsidRPr="00007563">
              <w:rPr>
                <w:rFonts w:cs="Arial"/>
                <w:sz w:val="20"/>
                <w:szCs w:val="20"/>
              </w:rPr>
              <w:tab/>
            </w:r>
          </w:p>
          <w:p w14:paraId="4D5DAFEE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ab/>
              <w:t>Director / Secretary *</w:t>
            </w:r>
          </w:p>
          <w:p w14:paraId="1E331295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left" w:pos="1078"/>
                <w:tab w:val="right" w:leader="dot" w:pos="4111"/>
              </w:tabs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>Name:</w:t>
            </w:r>
            <w:r w:rsidRPr="00007563">
              <w:rPr>
                <w:rFonts w:cs="Arial"/>
                <w:sz w:val="20"/>
                <w:szCs w:val="20"/>
              </w:rPr>
              <w:tab/>
            </w:r>
            <w:r w:rsidRPr="00007563">
              <w:rPr>
                <w:rFonts w:cs="Arial"/>
                <w:sz w:val="20"/>
                <w:szCs w:val="20"/>
              </w:rPr>
              <w:tab/>
            </w:r>
          </w:p>
          <w:p w14:paraId="285C9ECB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ab/>
              <w:t>PLEASE PRINT</w:t>
            </w:r>
          </w:p>
          <w:p w14:paraId="0444A239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jc w:val="right"/>
              <w:rPr>
                <w:rFonts w:cs="Arial"/>
                <w:sz w:val="20"/>
                <w:szCs w:val="20"/>
              </w:rPr>
            </w:pPr>
          </w:p>
          <w:p w14:paraId="58101B54" w14:textId="77777777" w:rsidR="008B5BF7" w:rsidRPr="00007563" w:rsidRDefault="008B5BF7" w:rsidP="00D90494">
            <w:pPr>
              <w:pStyle w:val="executionsignline"/>
              <w:tabs>
                <w:tab w:val="clear" w:pos="4104"/>
                <w:tab w:val="center" w:pos="2410"/>
                <w:tab w:val="right" w:pos="4111"/>
              </w:tabs>
              <w:spacing w:before="0"/>
              <w:jc w:val="right"/>
              <w:rPr>
                <w:rFonts w:cs="Arial"/>
                <w:sz w:val="20"/>
                <w:szCs w:val="20"/>
              </w:rPr>
            </w:pPr>
            <w:r w:rsidRPr="00007563">
              <w:rPr>
                <w:rFonts w:cs="Arial"/>
                <w:sz w:val="20"/>
                <w:szCs w:val="20"/>
              </w:rPr>
              <w:t>* Delete as appropriate</w:t>
            </w:r>
          </w:p>
        </w:tc>
      </w:tr>
    </w:tbl>
    <w:p w14:paraId="69F09C2F" w14:textId="77777777" w:rsidR="008B5BF7" w:rsidRPr="00007563" w:rsidRDefault="008B5BF7" w:rsidP="008B5BF7">
      <w:pPr>
        <w:autoSpaceDE w:val="0"/>
        <w:rPr>
          <w:rFonts w:cs="Arial"/>
        </w:rPr>
      </w:pPr>
    </w:p>
    <w:p w14:paraId="4EA4951C" w14:textId="77777777" w:rsidR="00437858" w:rsidRDefault="00EC599C" w:rsidP="009F2D88">
      <w:pPr>
        <w:autoSpaceDE w:val="0"/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</w:t>
      </w:r>
    </w:p>
    <w:p w14:paraId="1AF92B71" w14:textId="77777777" w:rsidR="00437858" w:rsidRDefault="00437858" w:rsidP="009F2D88">
      <w:pPr>
        <w:autoSpaceDE w:val="0"/>
        <w:rPr>
          <w:rFonts w:cs="Arial"/>
        </w:rPr>
      </w:pPr>
    </w:p>
    <w:p w14:paraId="6404407A" w14:textId="77777777" w:rsidR="004C6B8B" w:rsidRDefault="004C6B8B">
      <w:pPr>
        <w:rPr>
          <w:rFonts w:cs="Arial"/>
        </w:rPr>
      </w:pPr>
      <w:r>
        <w:rPr>
          <w:rFonts w:cs="Arial"/>
        </w:rPr>
        <w:br w:type="page"/>
      </w:r>
    </w:p>
    <w:p w14:paraId="122A6B87" w14:textId="77777777" w:rsidR="009F2D88" w:rsidRPr="00B737C4" w:rsidRDefault="009F2D88" w:rsidP="009F2D88">
      <w:pPr>
        <w:autoSpaceDE w:val="0"/>
        <w:spacing w:line="360" w:lineRule="auto"/>
        <w:rPr>
          <w:rFonts w:cs="Arial"/>
        </w:rPr>
      </w:pPr>
      <w:r w:rsidRPr="00B737C4">
        <w:rPr>
          <w:rFonts w:cs="Arial"/>
        </w:rPr>
        <w:lastRenderedPageBreak/>
        <w:t>I …………………………………………………………………</w:t>
      </w:r>
      <w:proofErr w:type="gramStart"/>
      <w:r w:rsidRPr="00B737C4">
        <w:rPr>
          <w:rFonts w:cs="Arial"/>
        </w:rPr>
        <w:t>…..</w:t>
      </w:r>
      <w:proofErr w:type="gramEnd"/>
      <w:r w:rsidRPr="00B737C4">
        <w:rPr>
          <w:rFonts w:cs="Arial"/>
        </w:rPr>
        <w:t>………….… (</w:t>
      </w:r>
      <w:proofErr w:type="gramStart"/>
      <w:r w:rsidRPr="00B737C4">
        <w:rPr>
          <w:rFonts w:cs="Arial"/>
        </w:rPr>
        <w:t>name</w:t>
      </w:r>
      <w:proofErr w:type="gramEnd"/>
      <w:r w:rsidR="00EC599C">
        <w:rPr>
          <w:rFonts w:cs="Arial"/>
        </w:rPr>
        <w:t xml:space="preserve"> of Nominee</w:t>
      </w:r>
      <w:r w:rsidRPr="00B737C4">
        <w:rPr>
          <w:rFonts w:cs="Arial"/>
        </w:rPr>
        <w:t>) of</w:t>
      </w:r>
    </w:p>
    <w:p w14:paraId="006BE068" w14:textId="77777777" w:rsidR="009F2D88" w:rsidRPr="00B737C4" w:rsidRDefault="009F2D88" w:rsidP="009F2D88">
      <w:pPr>
        <w:autoSpaceDE w:val="0"/>
        <w:spacing w:line="360" w:lineRule="auto"/>
        <w:rPr>
          <w:rFonts w:cs="Arial"/>
        </w:rPr>
      </w:pPr>
      <w:r w:rsidRPr="00B737C4">
        <w:rPr>
          <w:rFonts w:cs="Arial"/>
        </w:rPr>
        <w:t>…………………………………………………………………………………</w:t>
      </w:r>
      <w:proofErr w:type="gramStart"/>
      <w:r w:rsidRPr="00B737C4">
        <w:rPr>
          <w:rFonts w:cs="Arial"/>
        </w:rPr>
        <w:t>…(</w:t>
      </w:r>
      <w:proofErr w:type="gramEnd"/>
      <w:r w:rsidRPr="00B737C4">
        <w:rPr>
          <w:rFonts w:cs="Arial"/>
        </w:rPr>
        <w:t>address</w:t>
      </w:r>
      <w:r w:rsidR="00EC599C">
        <w:rPr>
          <w:rFonts w:cs="Arial"/>
        </w:rPr>
        <w:t xml:space="preserve"> of Nominee</w:t>
      </w:r>
      <w:r w:rsidRPr="00B737C4">
        <w:rPr>
          <w:rFonts w:cs="Arial"/>
        </w:rPr>
        <w:t>)</w:t>
      </w:r>
    </w:p>
    <w:p w14:paraId="458C9866" w14:textId="77777777" w:rsidR="004651AC" w:rsidRDefault="00273491" w:rsidP="00273491">
      <w:pPr>
        <w:autoSpaceDE w:val="0"/>
        <w:rPr>
          <w:rFonts w:cs="Arial"/>
        </w:rPr>
      </w:pPr>
      <w:r w:rsidRPr="00B737C4">
        <w:rPr>
          <w:rFonts w:cs="Arial"/>
        </w:rPr>
        <w:t xml:space="preserve">consent to my nomination by the </w:t>
      </w:r>
      <w:r>
        <w:rPr>
          <w:rFonts w:cs="Arial"/>
        </w:rPr>
        <w:t xml:space="preserve">Nominating </w:t>
      </w:r>
      <w:r w:rsidRPr="00B737C4">
        <w:rPr>
          <w:rFonts w:cs="Arial"/>
        </w:rPr>
        <w:t>Member</w:t>
      </w:r>
      <w:r>
        <w:rPr>
          <w:rFonts w:cs="Arial"/>
        </w:rPr>
        <w:t>s</w:t>
      </w:r>
      <w:r w:rsidRPr="00B737C4">
        <w:rPr>
          <w:rFonts w:cs="Arial"/>
        </w:rPr>
        <w:t xml:space="preserve"> as the </w:t>
      </w:r>
      <w:r>
        <w:rPr>
          <w:rFonts w:cs="Arial"/>
        </w:rPr>
        <w:t>Nominating Members’ nominee for director of the Company.  I confirm I am eligible for appointment as director in accordance with the requirements of the Company’s Constitution and the Corporations Act.  I acknowledge that</w:t>
      </w:r>
      <w:r w:rsidR="004651AC">
        <w:rPr>
          <w:rFonts w:cs="Arial"/>
        </w:rPr>
        <w:t xml:space="preserve"> if my nomination is successful:</w:t>
      </w:r>
    </w:p>
    <w:p w14:paraId="3DBF57C0" w14:textId="4C3CAEA9" w:rsidR="004651AC" w:rsidRDefault="00273491" w:rsidP="004651AC">
      <w:pPr>
        <w:pStyle w:val="ListParagraph"/>
        <w:numPr>
          <w:ilvl w:val="0"/>
          <w:numId w:val="32"/>
        </w:numPr>
        <w:autoSpaceDE w:val="0"/>
        <w:rPr>
          <w:rFonts w:cs="Arial"/>
        </w:rPr>
      </w:pPr>
      <w:r w:rsidRPr="004651AC">
        <w:rPr>
          <w:rFonts w:cs="Arial"/>
        </w:rPr>
        <w:t xml:space="preserve">the results will be announced at the Company’s AGM on </w:t>
      </w:r>
      <w:r w:rsidR="000E2076">
        <w:rPr>
          <w:rFonts w:cs="Arial"/>
        </w:rPr>
        <w:t>13</w:t>
      </w:r>
      <w:r w:rsidR="00A71B09" w:rsidRPr="00A71B09">
        <w:rPr>
          <w:rFonts w:cs="Arial"/>
          <w:vertAlign w:val="superscript"/>
        </w:rPr>
        <w:t>th</w:t>
      </w:r>
      <w:r w:rsidR="00A71B09">
        <w:rPr>
          <w:rFonts w:cs="Arial"/>
        </w:rPr>
        <w:t xml:space="preserve"> of September </w:t>
      </w:r>
      <w:proofErr w:type="gramStart"/>
      <w:r w:rsidR="00A71B09">
        <w:rPr>
          <w:rFonts w:cs="Arial"/>
        </w:rPr>
        <w:t>20</w:t>
      </w:r>
      <w:r w:rsidR="000E2076">
        <w:rPr>
          <w:rFonts w:cs="Arial"/>
        </w:rPr>
        <w:t>23</w:t>
      </w:r>
      <w:r w:rsidR="004651AC">
        <w:rPr>
          <w:rFonts w:cs="Arial"/>
        </w:rPr>
        <w:t>;</w:t>
      </w:r>
      <w:proofErr w:type="gramEnd"/>
    </w:p>
    <w:p w14:paraId="709625C2" w14:textId="77777777" w:rsidR="004651AC" w:rsidRDefault="00273491" w:rsidP="004651AC">
      <w:pPr>
        <w:pStyle w:val="ListParagraph"/>
        <w:numPr>
          <w:ilvl w:val="0"/>
          <w:numId w:val="32"/>
        </w:numPr>
        <w:autoSpaceDE w:val="0"/>
        <w:rPr>
          <w:rFonts w:cs="Arial"/>
        </w:rPr>
      </w:pPr>
      <w:r w:rsidRPr="004651AC">
        <w:rPr>
          <w:rFonts w:cs="Arial"/>
        </w:rPr>
        <w:t xml:space="preserve">I will be </w:t>
      </w:r>
      <w:r w:rsidR="004651AC">
        <w:rPr>
          <w:rFonts w:cs="Arial"/>
        </w:rPr>
        <w:t xml:space="preserve">contacted by the Company prior to the Company’s AGM </w:t>
      </w:r>
      <w:r w:rsidRPr="004651AC">
        <w:rPr>
          <w:rFonts w:cs="Arial"/>
        </w:rPr>
        <w:t xml:space="preserve">to provide a formal director consent to the Company </w:t>
      </w:r>
      <w:r w:rsidR="004651AC">
        <w:rPr>
          <w:rFonts w:cs="Arial"/>
        </w:rPr>
        <w:t xml:space="preserve">prior to the AGM and </w:t>
      </w:r>
      <w:r w:rsidRPr="004651AC">
        <w:rPr>
          <w:rFonts w:cs="Arial"/>
        </w:rPr>
        <w:t xml:space="preserve">in the form required by the </w:t>
      </w:r>
      <w:proofErr w:type="gramStart"/>
      <w:r w:rsidRPr="004651AC">
        <w:rPr>
          <w:rFonts w:cs="Arial"/>
        </w:rPr>
        <w:t>Company</w:t>
      </w:r>
      <w:r w:rsidR="004651AC">
        <w:rPr>
          <w:rFonts w:cs="Arial"/>
        </w:rPr>
        <w:t>;</w:t>
      </w:r>
      <w:proofErr w:type="gramEnd"/>
    </w:p>
    <w:p w14:paraId="4B33687B" w14:textId="77777777" w:rsidR="00273491" w:rsidRDefault="004651AC" w:rsidP="004651AC">
      <w:pPr>
        <w:pStyle w:val="ListParagraph"/>
        <w:numPr>
          <w:ilvl w:val="0"/>
          <w:numId w:val="32"/>
        </w:numPr>
        <w:autoSpaceDE w:val="0"/>
        <w:rPr>
          <w:rFonts w:cs="Arial"/>
        </w:rPr>
      </w:pPr>
      <w:r>
        <w:rPr>
          <w:rFonts w:cs="Arial"/>
        </w:rPr>
        <w:t xml:space="preserve">I </w:t>
      </w:r>
      <w:r w:rsidR="00273491" w:rsidRPr="004651AC">
        <w:rPr>
          <w:rFonts w:cs="Arial"/>
        </w:rPr>
        <w:t>will attend a Board meeting immediately following conclusion of that AGM</w:t>
      </w:r>
      <w:r w:rsidR="004C6B8B" w:rsidRPr="004651AC">
        <w:rPr>
          <w:rFonts w:cs="Arial"/>
        </w:rPr>
        <w:t xml:space="preserve"> at which my appointment as director will be confirmed</w:t>
      </w:r>
      <w:r w:rsidR="00E3458D">
        <w:rPr>
          <w:rFonts w:cs="Arial"/>
        </w:rPr>
        <w:t xml:space="preserve"> prior to the outgoing Board members vacating their positions</w:t>
      </w:r>
      <w:r>
        <w:rPr>
          <w:rFonts w:cs="Arial"/>
        </w:rPr>
        <w:t>; and</w:t>
      </w:r>
    </w:p>
    <w:p w14:paraId="0E3C0AD5" w14:textId="77777777" w:rsidR="000861C6" w:rsidRDefault="00FF3BC4" w:rsidP="004651AC">
      <w:pPr>
        <w:pStyle w:val="ListParagraph"/>
        <w:numPr>
          <w:ilvl w:val="0"/>
          <w:numId w:val="32"/>
        </w:numPr>
        <w:autoSpaceDE w:val="0"/>
        <w:rPr>
          <w:rFonts w:cs="Arial"/>
        </w:rPr>
      </w:pPr>
      <w:r>
        <w:rPr>
          <w:rFonts w:cs="Arial"/>
        </w:rPr>
        <w:t xml:space="preserve">following constitution of the new Board, </w:t>
      </w:r>
      <w:r w:rsidR="00EA282E">
        <w:rPr>
          <w:rFonts w:cs="Arial"/>
        </w:rPr>
        <w:t>I may be required, subject to a vote from the remainder of the Board, to fulfil</w:t>
      </w:r>
      <w:r w:rsidR="000861C6">
        <w:rPr>
          <w:rFonts w:cs="Arial"/>
        </w:rPr>
        <w:t>:</w:t>
      </w:r>
    </w:p>
    <w:p w14:paraId="3078402E" w14:textId="77777777" w:rsidR="004651AC" w:rsidRDefault="00EA282E" w:rsidP="000861C6">
      <w:pPr>
        <w:pStyle w:val="ListParagraph"/>
        <w:numPr>
          <w:ilvl w:val="1"/>
          <w:numId w:val="32"/>
        </w:numPr>
        <w:autoSpaceDE w:val="0"/>
        <w:rPr>
          <w:rFonts w:cs="Arial"/>
        </w:rPr>
      </w:pPr>
      <w:r>
        <w:rPr>
          <w:rFonts w:cs="Arial"/>
        </w:rPr>
        <w:t>any of the following positions on the Board:</w:t>
      </w:r>
    </w:p>
    <w:p w14:paraId="10430466" w14:textId="77777777" w:rsidR="00EA282E" w:rsidRDefault="00EA282E" w:rsidP="000861C6">
      <w:pPr>
        <w:pStyle w:val="ListParagraph"/>
        <w:numPr>
          <w:ilvl w:val="2"/>
          <w:numId w:val="32"/>
        </w:numPr>
        <w:autoSpaceDE w:val="0"/>
        <w:rPr>
          <w:rFonts w:cs="Arial"/>
        </w:rPr>
      </w:pPr>
      <w:proofErr w:type="gramStart"/>
      <w:r>
        <w:rPr>
          <w:rFonts w:cs="Arial"/>
        </w:rPr>
        <w:t>Chair;</w:t>
      </w:r>
      <w:proofErr w:type="gramEnd"/>
    </w:p>
    <w:p w14:paraId="760C6ECE" w14:textId="77777777" w:rsidR="00EA282E" w:rsidRDefault="00EA282E" w:rsidP="000861C6">
      <w:pPr>
        <w:pStyle w:val="ListParagraph"/>
        <w:numPr>
          <w:ilvl w:val="2"/>
          <w:numId w:val="32"/>
        </w:numPr>
        <w:autoSpaceDE w:val="0"/>
        <w:rPr>
          <w:rFonts w:cs="Arial"/>
        </w:rPr>
      </w:pPr>
      <w:r>
        <w:rPr>
          <w:rFonts w:cs="Arial"/>
        </w:rPr>
        <w:t>Deputy Chair; or</w:t>
      </w:r>
    </w:p>
    <w:p w14:paraId="5603C60D" w14:textId="77777777" w:rsidR="00EA282E" w:rsidRDefault="00EA282E" w:rsidP="000861C6">
      <w:pPr>
        <w:pStyle w:val="ListParagraph"/>
        <w:numPr>
          <w:ilvl w:val="2"/>
          <w:numId w:val="32"/>
        </w:numPr>
        <w:autoSpaceDE w:val="0"/>
        <w:rPr>
          <w:rFonts w:cs="Arial"/>
        </w:rPr>
      </w:pPr>
      <w:proofErr w:type="gramStart"/>
      <w:r>
        <w:rPr>
          <w:rFonts w:cs="Arial"/>
        </w:rPr>
        <w:t>Treasurer;</w:t>
      </w:r>
      <w:proofErr w:type="gramEnd"/>
      <w:r>
        <w:rPr>
          <w:rFonts w:cs="Arial"/>
        </w:rPr>
        <w:t xml:space="preserve"> </w:t>
      </w:r>
    </w:p>
    <w:p w14:paraId="69D1CC3E" w14:textId="77777777" w:rsidR="00EA282E" w:rsidRPr="000861C6" w:rsidRDefault="000861C6" w:rsidP="000861C6">
      <w:pPr>
        <w:pStyle w:val="ListParagraph"/>
        <w:numPr>
          <w:ilvl w:val="1"/>
          <w:numId w:val="32"/>
        </w:numPr>
        <w:autoSpaceDE w:val="0"/>
        <w:rPr>
          <w:rFonts w:cs="Arial"/>
        </w:rPr>
      </w:pPr>
      <w:r>
        <w:rPr>
          <w:rFonts w:cs="Arial"/>
        </w:rPr>
        <w:t>a</w:t>
      </w:r>
      <w:r w:rsidRPr="000861C6">
        <w:rPr>
          <w:rFonts w:cs="Arial"/>
        </w:rPr>
        <w:t xml:space="preserve">nd </w:t>
      </w:r>
      <w:r w:rsidR="00EA282E" w:rsidRPr="000861C6">
        <w:rPr>
          <w:rFonts w:cs="Arial"/>
        </w:rPr>
        <w:t xml:space="preserve">I may be required to </w:t>
      </w:r>
      <w:r w:rsidR="00FC210A" w:rsidRPr="000861C6">
        <w:rPr>
          <w:rFonts w:cs="Arial"/>
        </w:rPr>
        <w:t xml:space="preserve">represent the Company as State Member Representative to the Civil Contractors Federation Australia Limited, and if so, be the Company’s nominated director representative to the Board of that entity. </w:t>
      </w:r>
    </w:p>
    <w:p w14:paraId="30955977" w14:textId="77777777" w:rsidR="00EC599C" w:rsidRDefault="00EC599C" w:rsidP="009F2D88">
      <w:pPr>
        <w:autoSpaceDE w:val="0"/>
        <w:rPr>
          <w:rFonts w:cs="Arial"/>
        </w:rPr>
      </w:pPr>
    </w:p>
    <w:p w14:paraId="6C95F621" w14:textId="77777777" w:rsidR="00EC599C" w:rsidRDefault="00EC599C" w:rsidP="009F2D88">
      <w:pPr>
        <w:autoSpaceDE w:val="0"/>
        <w:rPr>
          <w:rFonts w:cs="Arial"/>
        </w:rPr>
      </w:pPr>
      <w:r>
        <w:rPr>
          <w:rFonts w:cs="Arial"/>
        </w:rPr>
        <w:t>A summary of my experience relevant to my nomination as director of the Company is as follows:</w:t>
      </w:r>
    </w:p>
    <w:p w14:paraId="50105044" w14:textId="77777777" w:rsidR="00EC599C" w:rsidRDefault="00EC599C" w:rsidP="009F2D88">
      <w:pPr>
        <w:autoSpaceDE w:val="0"/>
        <w:rPr>
          <w:rFonts w:cs="Arial"/>
        </w:rPr>
      </w:pPr>
    </w:p>
    <w:p w14:paraId="1CE41959" w14:textId="77777777" w:rsidR="00EC599C" w:rsidRDefault="00EC599C" w:rsidP="00EC599C">
      <w:pPr>
        <w:autoSpaceDE w:val="0"/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75AD1A3C" w14:textId="77777777" w:rsidR="00EC599C" w:rsidRDefault="00EC599C" w:rsidP="00EC599C">
      <w:pPr>
        <w:autoSpaceDE w:val="0"/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0CD464C3" w14:textId="77777777" w:rsidR="00EC599C" w:rsidRDefault="00EC599C" w:rsidP="00EC599C">
      <w:pPr>
        <w:autoSpaceDE w:val="0"/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4B2A5525" w14:textId="77777777" w:rsidR="00EC599C" w:rsidRDefault="00EC599C" w:rsidP="00EC599C">
      <w:pPr>
        <w:autoSpaceDE w:val="0"/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2115125" w14:textId="77777777" w:rsidR="00EC599C" w:rsidRDefault="00EC599C" w:rsidP="00EC599C">
      <w:pPr>
        <w:autoSpaceDE w:val="0"/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5D62D713" w14:textId="77777777" w:rsidR="009F2D88" w:rsidRPr="00B737C4" w:rsidRDefault="009F2D88" w:rsidP="009F2D88">
      <w:pPr>
        <w:autoSpaceDE w:val="0"/>
        <w:rPr>
          <w:rFonts w:cs="Arial"/>
        </w:rPr>
      </w:pPr>
    </w:p>
    <w:p w14:paraId="33E1DD8D" w14:textId="77777777" w:rsidR="009F2D88" w:rsidRPr="00B737C4" w:rsidRDefault="009F2D88" w:rsidP="009F2D88">
      <w:pPr>
        <w:autoSpaceDE w:val="0"/>
        <w:ind w:left="720"/>
        <w:rPr>
          <w:rFonts w:cs="Arial"/>
          <w:b/>
        </w:rPr>
      </w:pPr>
    </w:p>
    <w:p w14:paraId="7AFD4867" w14:textId="77777777" w:rsidR="009F2D88" w:rsidRDefault="009F2D88" w:rsidP="009F2D88">
      <w:r>
        <w:t>………………………………………</w:t>
      </w:r>
      <w:r>
        <w:tab/>
      </w:r>
      <w:r>
        <w:tab/>
        <w:t>………………………………….</w:t>
      </w:r>
    </w:p>
    <w:p w14:paraId="61CFA3FB" w14:textId="77777777" w:rsidR="00001376" w:rsidRDefault="00EC599C" w:rsidP="009F2D88">
      <w:pPr>
        <w:pStyle w:val="ListNumber"/>
        <w:numPr>
          <w:ilvl w:val="0"/>
          <w:numId w:val="0"/>
        </w:numPr>
        <w:spacing w:before="0"/>
      </w:pPr>
      <w:r>
        <w:t>Nominee</w:t>
      </w:r>
      <w:r w:rsidR="009F2D88">
        <w:tab/>
      </w:r>
      <w:r w:rsidR="009F2D88">
        <w:tab/>
      </w:r>
      <w:r w:rsidR="009F2D88">
        <w:tab/>
      </w:r>
      <w:r w:rsidR="009F2D88">
        <w:tab/>
      </w:r>
      <w:r w:rsidR="009F2D88">
        <w:tab/>
      </w:r>
      <w:r w:rsidR="00A2782C">
        <w:tab/>
      </w:r>
      <w:r w:rsidR="009F2D88">
        <w:t>Date</w:t>
      </w:r>
    </w:p>
    <w:p w14:paraId="75D2CB18" w14:textId="77777777" w:rsidR="00093C2A" w:rsidRDefault="00093C2A" w:rsidP="009E607A">
      <w:pPr>
        <w:pStyle w:val="ListNumber"/>
        <w:numPr>
          <w:ilvl w:val="0"/>
          <w:numId w:val="0"/>
        </w:numPr>
      </w:pPr>
    </w:p>
    <w:sectPr w:rsidR="00093C2A" w:rsidSect="00423E6C">
      <w:footerReference w:type="default" r:id="rId8"/>
      <w:headerReference w:type="first" r:id="rId9"/>
      <w:footerReference w:type="first" r:id="rId10"/>
      <w:pgSz w:w="11906" w:h="16838" w:code="9"/>
      <w:pgMar w:top="1247" w:right="1418" w:bottom="1247" w:left="1701" w:header="680" w:footer="73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F42C" w14:textId="77777777" w:rsidR="0054135B" w:rsidRDefault="0054135B">
      <w:r>
        <w:separator/>
      </w:r>
    </w:p>
  </w:endnote>
  <w:endnote w:type="continuationSeparator" w:id="0">
    <w:p w14:paraId="28C1888F" w14:textId="77777777" w:rsidR="0054135B" w:rsidRDefault="0054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5667" w14:textId="50D3332D" w:rsidR="009A3873" w:rsidRPr="00E00217" w:rsidRDefault="009A3873" w:rsidP="009A3873">
    <w:pPr>
      <w:pStyle w:val="footerstandards"/>
      <w:tabs>
        <w:tab w:val="clear" w:pos="9050"/>
        <w:tab w:val="right" w:pos="8800"/>
      </w:tabs>
      <w:spacing w:line="276" w:lineRule="auto"/>
    </w:pPr>
    <w:r>
      <w:rPr>
        <w:sz w:val="12"/>
        <w:szCs w:val="12"/>
      </w:rPr>
      <w:tab/>
    </w:r>
    <w:r w:rsidR="00B271D2" w:rsidRPr="00B271D2">
      <w:t xml:space="preserve">16.   </w:t>
    </w:r>
    <w:r w:rsidRPr="00B271D2">
      <w:rPr>
        <w:rFonts w:ascii="Arial" w:hAnsi="Arial"/>
        <w:caps w:val="0"/>
      </w:rPr>
      <w:t>Director</w:t>
    </w:r>
    <w:r>
      <w:rPr>
        <w:rFonts w:ascii="Arial" w:hAnsi="Arial"/>
        <w:caps w:val="0"/>
        <w:szCs w:val="16"/>
      </w:rPr>
      <w:t xml:space="preserve"> nomination form</w:t>
    </w:r>
  </w:p>
  <w:p w14:paraId="4E3568C3" w14:textId="77777777" w:rsidR="009E607A" w:rsidRDefault="009E6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A224" w14:textId="1750AFFA" w:rsidR="0013503E" w:rsidRPr="00B271D2" w:rsidRDefault="0013503E" w:rsidP="00D90494">
    <w:pPr>
      <w:pStyle w:val="footerstandards"/>
      <w:tabs>
        <w:tab w:val="clear" w:pos="9050"/>
        <w:tab w:val="right" w:pos="8800"/>
      </w:tabs>
      <w:spacing w:line="276" w:lineRule="auto"/>
    </w:pPr>
    <w:r>
      <w:rPr>
        <w:sz w:val="12"/>
        <w:szCs w:val="12"/>
      </w:rPr>
      <w:tab/>
    </w:r>
    <w:r w:rsidR="00B271D2" w:rsidRPr="00B271D2">
      <w:t xml:space="preserve">16.   </w:t>
    </w:r>
    <w:r w:rsidR="009A3873" w:rsidRPr="00B271D2">
      <w:rPr>
        <w:rFonts w:ascii="Arial" w:hAnsi="Arial"/>
        <w:caps w:val="0"/>
      </w:rPr>
      <w:t>Director nomin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3BAD" w14:textId="77777777" w:rsidR="0054135B" w:rsidRDefault="0054135B" w:rsidP="00E21D29">
      <w:pPr>
        <w:spacing w:before="120"/>
      </w:pPr>
      <w:r>
        <w:separator/>
      </w:r>
    </w:p>
  </w:footnote>
  <w:footnote w:type="continuationSeparator" w:id="0">
    <w:p w14:paraId="71E0A021" w14:textId="77777777" w:rsidR="0054135B" w:rsidRDefault="0054135B" w:rsidP="00E21D29">
      <w:pPr>
        <w:spacing w:before="120"/>
      </w:pPr>
      <w:r>
        <w:continuationSeparator/>
      </w:r>
    </w:p>
  </w:footnote>
  <w:footnote w:type="continuationNotice" w:id="1">
    <w:p w14:paraId="38E3407B" w14:textId="77777777" w:rsidR="0054135B" w:rsidRDefault="00541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2032" w14:textId="0014C1D6" w:rsidR="009E607A" w:rsidRDefault="00A71B09" w:rsidP="009E607A">
    <w:pPr>
      <w:pStyle w:val="Header"/>
      <w:jc w:val="right"/>
    </w:pPr>
    <w:r>
      <w:rPr>
        <w:noProof/>
      </w:rPr>
      <w:drawing>
        <wp:inline distT="0" distB="0" distL="0" distR="0" wp14:anchorId="375CD674" wp14:editId="7F9C0451">
          <wp:extent cx="1047750" cy="7937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BDD"/>
    <w:multiLevelType w:val="hybridMultilevel"/>
    <w:tmpl w:val="6610CE9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5873BE9"/>
    <w:multiLevelType w:val="hybridMultilevel"/>
    <w:tmpl w:val="9CCCB1E8"/>
    <w:lvl w:ilvl="0" w:tplc="9EBCFF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0237"/>
    <w:multiLevelType w:val="hybridMultilevel"/>
    <w:tmpl w:val="41FA73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2FC"/>
    <w:multiLevelType w:val="hybridMultilevel"/>
    <w:tmpl w:val="C6F2E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0DA"/>
    <w:multiLevelType w:val="hybridMultilevel"/>
    <w:tmpl w:val="AE660840"/>
    <w:lvl w:ilvl="0" w:tplc="C0E4973A">
      <w:start w:val="1"/>
      <w:numFmt w:val="decimal"/>
      <w:lvlText w:val="%1"/>
      <w:lvlJc w:val="left"/>
      <w:pPr>
        <w:ind w:left="1080" w:hanging="72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70E"/>
    <w:multiLevelType w:val="hybridMultilevel"/>
    <w:tmpl w:val="E60E399C"/>
    <w:lvl w:ilvl="0" w:tplc="0C090019">
      <w:start w:val="1"/>
      <w:numFmt w:val="lowerLetter"/>
      <w:lvlText w:val="%1."/>
      <w:lvlJc w:val="left"/>
      <w:pPr>
        <w:ind w:left="773" w:hanging="360"/>
      </w:p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3C402A3"/>
    <w:multiLevelType w:val="hybridMultilevel"/>
    <w:tmpl w:val="324CEB00"/>
    <w:lvl w:ilvl="0" w:tplc="0370570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C5BBA"/>
    <w:multiLevelType w:val="multilevel"/>
    <w:tmpl w:val="49721C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DC220A"/>
    <w:multiLevelType w:val="hybridMultilevel"/>
    <w:tmpl w:val="3CBC535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BE14B43"/>
    <w:multiLevelType w:val="hybridMultilevel"/>
    <w:tmpl w:val="1304D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059E"/>
    <w:multiLevelType w:val="hybridMultilevel"/>
    <w:tmpl w:val="324CEB00"/>
    <w:lvl w:ilvl="0" w:tplc="0370570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E121B4"/>
    <w:multiLevelType w:val="hybridMultilevel"/>
    <w:tmpl w:val="3ACE6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953"/>
    <w:multiLevelType w:val="multilevel"/>
    <w:tmpl w:val="1616D14A"/>
    <w:styleLink w:val="MALetNumbering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2F80E4D"/>
    <w:multiLevelType w:val="hybridMultilevel"/>
    <w:tmpl w:val="A88CB0E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2020B6E"/>
    <w:multiLevelType w:val="hybridMultilevel"/>
    <w:tmpl w:val="324CEB00"/>
    <w:lvl w:ilvl="0" w:tplc="0370570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A58F2"/>
    <w:multiLevelType w:val="multilevel"/>
    <w:tmpl w:val="B6126AFE"/>
    <w:styleLink w:val="MALe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○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ListBullet4"/>
      <w:lvlText w:val="◊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4C911C13"/>
    <w:multiLevelType w:val="multilevel"/>
    <w:tmpl w:val="08C835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1B4928"/>
    <w:multiLevelType w:val="hybridMultilevel"/>
    <w:tmpl w:val="0AF6F508"/>
    <w:lvl w:ilvl="0" w:tplc="9636FD74">
      <w:start w:val="1"/>
      <w:numFmt w:val="lowerLetter"/>
      <w:lvlText w:val="(%1)"/>
      <w:lvlJc w:val="left"/>
      <w:pPr>
        <w:ind w:left="4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9" w:hanging="360"/>
      </w:pPr>
    </w:lvl>
    <w:lvl w:ilvl="2" w:tplc="0C09001B" w:tentative="1">
      <w:start w:val="1"/>
      <w:numFmt w:val="lowerRoman"/>
      <w:lvlText w:val="%3."/>
      <w:lvlJc w:val="right"/>
      <w:pPr>
        <w:ind w:left="1879" w:hanging="180"/>
      </w:pPr>
    </w:lvl>
    <w:lvl w:ilvl="3" w:tplc="0C09000F" w:tentative="1">
      <w:start w:val="1"/>
      <w:numFmt w:val="decimal"/>
      <w:lvlText w:val="%4."/>
      <w:lvlJc w:val="left"/>
      <w:pPr>
        <w:ind w:left="2599" w:hanging="360"/>
      </w:pPr>
    </w:lvl>
    <w:lvl w:ilvl="4" w:tplc="0C090019" w:tentative="1">
      <w:start w:val="1"/>
      <w:numFmt w:val="lowerLetter"/>
      <w:lvlText w:val="%5."/>
      <w:lvlJc w:val="left"/>
      <w:pPr>
        <w:ind w:left="3319" w:hanging="360"/>
      </w:pPr>
    </w:lvl>
    <w:lvl w:ilvl="5" w:tplc="0C09001B" w:tentative="1">
      <w:start w:val="1"/>
      <w:numFmt w:val="lowerRoman"/>
      <w:lvlText w:val="%6."/>
      <w:lvlJc w:val="right"/>
      <w:pPr>
        <w:ind w:left="4039" w:hanging="180"/>
      </w:pPr>
    </w:lvl>
    <w:lvl w:ilvl="6" w:tplc="0C09000F" w:tentative="1">
      <w:start w:val="1"/>
      <w:numFmt w:val="decimal"/>
      <w:lvlText w:val="%7."/>
      <w:lvlJc w:val="left"/>
      <w:pPr>
        <w:ind w:left="4759" w:hanging="360"/>
      </w:pPr>
    </w:lvl>
    <w:lvl w:ilvl="7" w:tplc="0C090019" w:tentative="1">
      <w:start w:val="1"/>
      <w:numFmt w:val="lowerLetter"/>
      <w:lvlText w:val="%8."/>
      <w:lvlJc w:val="left"/>
      <w:pPr>
        <w:ind w:left="5479" w:hanging="360"/>
      </w:pPr>
    </w:lvl>
    <w:lvl w:ilvl="8" w:tplc="0C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56A96186"/>
    <w:multiLevelType w:val="hybridMultilevel"/>
    <w:tmpl w:val="49D6EA6A"/>
    <w:lvl w:ilvl="0" w:tplc="0C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9" w15:restartNumberingAfterBreak="0">
    <w:nsid w:val="5B4353F4"/>
    <w:multiLevelType w:val="hybridMultilevel"/>
    <w:tmpl w:val="5406E1AC"/>
    <w:lvl w:ilvl="0" w:tplc="066CD0FA">
      <w:start w:val="1"/>
      <w:numFmt w:val="lowerLetter"/>
      <w:lvlText w:val="(%1)"/>
      <w:lvlJc w:val="left"/>
      <w:pPr>
        <w:ind w:left="439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59" w:hanging="360"/>
      </w:pPr>
    </w:lvl>
    <w:lvl w:ilvl="2" w:tplc="0C09001B" w:tentative="1">
      <w:start w:val="1"/>
      <w:numFmt w:val="lowerRoman"/>
      <w:lvlText w:val="%3."/>
      <w:lvlJc w:val="right"/>
      <w:pPr>
        <w:ind w:left="1879" w:hanging="180"/>
      </w:pPr>
    </w:lvl>
    <w:lvl w:ilvl="3" w:tplc="0C09000F" w:tentative="1">
      <w:start w:val="1"/>
      <w:numFmt w:val="decimal"/>
      <w:lvlText w:val="%4."/>
      <w:lvlJc w:val="left"/>
      <w:pPr>
        <w:ind w:left="2599" w:hanging="360"/>
      </w:pPr>
    </w:lvl>
    <w:lvl w:ilvl="4" w:tplc="0C090019" w:tentative="1">
      <w:start w:val="1"/>
      <w:numFmt w:val="lowerLetter"/>
      <w:lvlText w:val="%5."/>
      <w:lvlJc w:val="left"/>
      <w:pPr>
        <w:ind w:left="3319" w:hanging="360"/>
      </w:pPr>
    </w:lvl>
    <w:lvl w:ilvl="5" w:tplc="0C09001B" w:tentative="1">
      <w:start w:val="1"/>
      <w:numFmt w:val="lowerRoman"/>
      <w:lvlText w:val="%6."/>
      <w:lvlJc w:val="right"/>
      <w:pPr>
        <w:ind w:left="4039" w:hanging="180"/>
      </w:pPr>
    </w:lvl>
    <w:lvl w:ilvl="6" w:tplc="0C09000F" w:tentative="1">
      <w:start w:val="1"/>
      <w:numFmt w:val="decimal"/>
      <w:lvlText w:val="%7."/>
      <w:lvlJc w:val="left"/>
      <w:pPr>
        <w:ind w:left="4759" w:hanging="360"/>
      </w:pPr>
    </w:lvl>
    <w:lvl w:ilvl="7" w:tplc="0C090019" w:tentative="1">
      <w:start w:val="1"/>
      <w:numFmt w:val="lowerLetter"/>
      <w:lvlText w:val="%8."/>
      <w:lvlJc w:val="left"/>
      <w:pPr>
        <w:ind w:left="5479" w:hanging="360"/>
      </w:pPr>
    </w:lvl>
    <w:lvl w:ilvl="8" w:tplc="0C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5CB00639"/>
    <w:multiLevelType w:val="hybridMultilevel"/>
    <w:tmpl w:val="EB9A0AAE"/>
    <w:lvl w:ilvl="0" w:tplc="0C090019">
      <w:start w:val="1"/>
      <w:numFmt w:val="lowerLetter"/>
      <w:lvlText w:val="%1."/>
      <w:lvlJc w:val="left"/>
      <w:pPr>
        <w:ind w:left="773" w:hanging="360"/>
      </w:pPr>
    </w:lvl>
    <w:lvl w:ilvl="1" w:tplc="0C090019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63CE2853"/>
    <w:multiLevelType w:val="multilevel"/>
    <w:tmpl w:val="C708354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7A2665"/>
    <w:multiLevelType w:val="hybridMultilevel"/>
    <w:tmpl w:val="46126C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2004E"/>
    <w:multiLevelType w:val="hybridMultilevel"/>
    <w:tmpl w:val="9C78146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D340049"/>
    <w:multiLevelType w:val="hybridMultilevel"/>
    <w:tmpl w:val="F618A1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95A6A"/>
    <w:multiLevelType w:val="multilevel"/>
    <w:tmpl w:val="C708354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5201386">
    <w:abstractNumId w:val="15"/>
  </w:num>
  <w:num w:numId="2" w16cid:durableId="597760554">
    <w:abstractNumId w:val="12"/>
  </w:num>
  <w:num w:numId="3" w16cid:durableId="1784955972">
    <w:abstractNumId w:val="15"/>
  </w:num>
  <w:num w:numId="4" w16cid:durableId="1458526575">
    <w:abstractNumId w:val="12"/>
  </w:num>
  <w:num w:numId="5" w16cid:durableId="1888954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700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79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6213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8123262">
    <w:abstractNumId w:val="6"/>
  </w:num>
  <w:num w:numId="10" w16cid:durableId="680622484">
    <w:abstractNumId w:val="17"/>
  </w:num>
  <w:num w:numId="11" w16cid:durableId="761221494">
    <w:abstractNumId w:val="19"/>
  </w:num>
  <w:num w:numId="12" w16cid:durableId="1737893939">
    <w:abstractNumId w:val="14"/>
  </w:num>
  <w:num w:numId="13" w16cid:durableId="2039236060">
    <w:abstractNumId w:val="5"/>
  </w:num>
  <w:num w:numId="14" w16cid:durableId="1782993169">
    <w:abstractNumId w:val="22"/>
  </w:num>
  <w:num w:numId="15" w16cid:durableId="768935762">
    <w:abstractNumId w:val="20"/>
  </w:num>
  <w:num w:numId="16" w16cid:durableId="1660815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8481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7395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662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9474691">
    <w:abstractNumId w:val="2"/>
  </w:num>
  <w:num w:numId="21" w16cid:durableId="531304232">
    <w:abstractNumId w:val="10"/>
  </w:num>
  <w:num w:numId="22" w16cid:durableId="94372459">
    <w:abstractNumId w:val="24"/>
  </w:num>
  <w:num w:numId="23" w16cid:durableId="24909116">
    <w:abstractNumId w:val="3"/>
  </w:num>
  <w:num w:numId="24" w16cid:durableId="893547795">
    <w:abstractNumId w:val="9"/>
  </w:num>
  <w:num w:numId="25" w16cid:durableId="725566382">
    <w:abstractNumId w:val="23"/>
  </w:num>
  <w:num w:numId="26" w16cid:durableId="2135444994">
    <w:abstractNumId w:val="1"/>
  </w:num>
  <w:num w:numId="27" w16cid:durableId="1844663323">
    <w:abstractNumId w:val="4"/>
  </w:num>
  <w:num w:numId="28" w16cid:durableId="259262668">
    <w:abstractNumId w:val="8"/>
  </w:num>
  <w:num w:numId="29" w16cid:durableId="827982836">
    <w:abstractNumId w:val="18"/>
  </w:num>
  <w:num w:numId="30" w16cid:durableId="1668509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596596">
    <w:abstractNumId w:val="13"/>
  </w:num>
  <w:num w:numId="32" w16cid:durableId="1368096080">
    <w:abstractNumId w:val="0"/>
  </w:num>
  <w:num w:numId="33" w16cid:durableId="84694617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Template" w:val="Letter M&amp;A.dotx"/>
  </w:docVars>
  <w:rsids>
    <w:rsidRoot w:val="00B5704A"/>
    <w:rsid w:val="00001376"/>
    <w:rsid w:val="00007563"/>
    <w:rsid w:val="00013121"/>
    <w:rsid w:val="00020268"/>
    <w:rsid w:val="00020629"/>
    <w:rsid w:val="0002468A"/>
    <w:rsid w:val="00025A0B"/>
    <w:rsid w:val="00030CCC"/>
    <w:rsid w:val="00032CC2"/>
    <w:rsid w:val="00034FCE"/>
    <w:rsid w:val="0003673E"/>
    <w:rsid w:val="00051B32"/>
    <w:rsid w:val="00051D5D"/>
    <w:rsid w:val="000770A5"/>
    <w:rsid w:val="00080C29"/>
    <w:rsid w:val="000811CA"/>
    <w:rsid w:val="000861C6"/>
    <w:rsid w:val="0009297D"/>
    <w:rsid w:val="00092BA0"/>
    <w:rsid w:val="00092FE3"/>
    <w:rsid w:val="00093820"/>
    <w:rsid w:val="00093C2A"/>
    <w:rsid w:val="00093EFF"/>
    <w:rsid w:val="00096030"/>
    <w:rsid w:val="00097AC7"/>
    <w:rsid w:val="000A16D9"/>
    <w:rsid w:val="000A23BB"/>
    <w:rsid w:val="000A4675"/>
    <w:rsid w:val="000B4110"/>
    <w:rsid w:val="000B4420"/>
    <w:rsid w:val="000B59FB"/>
    <w:rsid w:val="000C0D96"/>
    <w:rsid w:val="000C19C7"/>
    <w:rsid w:val="000C24EF"/>
    <w:rsid w:val="000C4F39"/>
    <w:rsid w:val="000D24BA"/>
    <w:rsid w:val="000D33EC"/>
    <w:rsid w:val="000E2076"/>
    <w:rsid w:val="000E79D9"/>
    <w:rsid w:val="000F242A"/>
    <w:rsid w:val="000F631F"/>
    <w:rsid w:val="00100FB1"/>
    <w:rsid w:val="001038D9"/>
    <w:rsid w:val="001061C2"/>
    <w:rsid w:val="00111661"/>
    <w:rsid w:val="00116874"/>
    <w:rsid w:val="00120930"/>
    <w:rsid w:val="001220A8"/>
    <w:rsid w:val="00124682"/>
    <w:rsid w:val="0012536C"/>
    <w:rsid w:val="00125BFD"/>
    <w:rsid w:val="00126EFE"/>
    <w:rsid w:val="0012765A"/>
    <w:rsid w:val="00127764"/>
    <w:rsid w:val="00131CBD"/>
    <w:rsid w:val="001342B9"/>
    <w:rsid w:val="0013503E"/>
    <w:rsid w:val="00150A06"/>
    <w:rsid w:val="001520FA"/>
    <w:rsid w:val="00152119"/>
    <w:rsid w:val="00152998"/>
    <w:rsid w:val="00152E70"/>
    <w:rsid w:val="00157483"/>
    <w:rsid w:val="0016140E"/>
    <w:rsid w:val="00167BE1"/>
    <w:rsid w:val="00167FB6"/>
    <w:rsid w:val="0017709F"/>
    <w:rsid w:val="00181AA5"/>
    <w:rsid w:val="00184307"/>
    <w:rsid w:val="00184908"/>
    <w:rsid w:val="001873B3"/>
    <w:rsid w:val="00193C0E"/>
    <w:rsid w:val="00193CB3"/>
    <w:rsid w:val="00195F7A"/>
    <w:rsid w:val="00197F78"/>
    <w:rsid w:val="001A1F74"/>
    <w:rsid w:val="001A55B9"/>
    <w:rsid w:val="001A7B24"/>
    <w:rsid w:val="001B0B60"/>
    <w:rsid w:val="001B3C6E"/>
    <w:rsid w:val="001B4235"/>
    <w:rsid w:val="001B6799"/>
    <w:rsid w:val="001C0F36"/>
    <w:rsid w:val="001C18F5"/>
    <w:rsid w:val="001C4D29"/>
    <w:rsid w:val="001C6442"/>
    <w:rsid w:val="001D1396"/>
    <w:rsid w:val="001D25A1"/>
    <w:rsid w:val="001D32F9"/>
    <w:rsid w:val="001D382B"/>
    <w:rsid w:val="001E3047"/>
    <w:rsid w:val="001E311A"/>
    <w:rsid w:val="001E4F52"/>
    <w:rsid w:val="001E5CEE"/>
    <w:rsid w:val="001E6F9A"/>
    <w:rsid w:val="001F0138"/>
    <w:rsid w:val="001F5902"/>
    <w:rsid w:val="001F6BEE"/>
    <w:rsid w:val="00201A7A"/>
    <w:rsid w:val="00233776"/>
    <w:rsid w:val="00237B51"/>
    <w:rsid w:val="00237D0F"/>
    <w:rsid w:val="00240C5E"/>
    <w:rsid w:val="0024169A"/>
    <w:rsid w:val="00243213"/>
    <w:rsid w:val="002452F0"/>
    <w:rsid w:val="0024541E"/>
    <w:rsid w:val="0024644D"/>
    <w:rsid w:val="00247E5C"/>
    <w:rsid w:val="00247EC0"/>
    <w:rsid w:val="00250D6F"/>
    <w:rsid w:val="00251659"/>
    <w:rsid w:val="0025212B"/>
    <w:rsid w:val="00252DD5"/>
    <w:rsid w:val="002533F6"/>
    <w:rsid w:val="00257A41"/>
    <w:rsid w:val="00260483"/>
    <w:rsid w:val="002616C3"/>
    <w:rsid w:val="0027014E"/>
    <w:rsid w:val="00273491"/>
    <w:rsid w:val="002769BB"/>
    <w:rsid w:val="00280986"/>
    <w:rsid w:val="00283352"/>
    <w:rsid w:val="00290C44"/>
    <w:rsid w:val="00295573"/>
    <w:rsid w:val="00295DB2"/>
    <w:rsid w:val="002A1C50"/>
    <w:rsid w:val="002A1E4C"/>
    <w:rsid w:val="002A2192"/>
    <w:rsid w:val="002A24B6"/>
    <w:rsid w:val="002A35D2"/>
    <w:rsid w:val="002A3C27"/>
    <w:rsid w:val="002A490A"/>
    <w:rsid w:val="002A4C34"/>
    <w:rsid w:val="002A74C5"/>
    <w:rsid w:val="002B28B7"/>
    <w:rsid w:val="002C2272"/>
    <w:rsid w:val="002C35E0"/>
    <w:rsid w:val="002C40B8"/>
    <w:rsid w:val="002C4E86"/>
    <w:rsid w:val="002C635A"/>
    <w:rsid w:val="002D0A28"/>
    <w:rsid w:val="002D0BA0"/>
    <w:rsid w:val="002D18B4"/>
    <w:rsid w:val="002D4B61"/>
    <w:rsid w:val="002D7B72"/>
    <w:rsid w:val="002E63A4"/>
    <w:rsid w:val="002F1630"/>
    <w:rsid w:val="002F46AA"/>
    <w:rsid w:val="002F5055"/>
    <w:rsid w:val="0030203A"/>
    <w:rsid w:val="003023EE"/>
    <w:rsid w:val="00314D05"/>
    <w:rsid w:val="00316EB3"/>
    <w:rsid w:val="00322C12"/>
    <w:rsid w:val="0032617D"/>
    <w:rsid w:val="00332A83"/>
    <w:rsid w:val="00335222"/>
    <w:rsid w:val="00337076"/>
    <w:rsid w:val="00345C98"/>
    <w:rsid w:val="0035334C"/>
    <w:rsid w:val="0035597A"/>
    <w:rsid w:val="003618A2"/>
    <w:rsid w:val="00362C13"/>
    <w:rsid w:val="00364D56"/>
    <w:rsid w:val="003736B1"/>
    <w:rsid w:val="00373B4E"/>
    <w:rsid w:val="0037586D"/>
    <w:rsid w:val="00384EC0"/>
    <w:rsid w:val="00397820"/>
    <w:rsid w:val="003A1191"/>
    <w:rsid w:val="003B2136"/>
    <w:rsid w:val="003B2B4C"/>
    <w:rsid w:val="003B42E8"/>
    <w:rsid w:val="003B5C44"/>
    <w:rsid w:val="003C52A1"/>
    <w:rsid w:val="003C7610"/>
    <w:rsid w:val="003D187C"/>
    <w:rsid w:val="003D44BA"/>
    <w:rsid w:val="003D484C"/>
    <w:rsid w:val="003D4CDF"/>
    <w:rsid w:val="003D7EC9"/>
    <w:rsid w:val="003E2277"/>
    <w:rsid w:val="003E4842"/>
    <w:rsid w:val="003E508D"/>
    <w:rsid w:val="003E529F"/>
    <w:rsid w:val="003E6447"/>
    <w:rsid w:val="003E6A18"/>
    <w:rsid w:val="003E7228"/>
    <w:rsid w:val="003F3F0B"/>
    <w:rsid w:val="00406263"/>
    <w:rsid w:val="00406D72"/>
    <w:rsid w:val="00412EFD"/>
    <w:rsid w:val="00414ECB"/>
    <w:rsid w:val="00421F69"/>
    <w:rsid w:val="00423971"/>
    <w:rsid w:val="00423E6C"/>
    <w:rsid w:val="004272E5"/>
    <w:rsid w:val="00432BA4"/>
    <w:rsid w:val="00433927"/>
    <w:rsid w:val="0043396E"/>
    <w:rsid w:val="0043689C"/>
    <w:rsid w:val="00437858"/>
    <w:rsid w:val="004458AE"/>
    <w:rsid w:val="00445BF3"/>
    <w:rsid w:val="00446172"/>
    <w:rsid w:val="00446A6A"/>
    <w:rsid w:val="00450909"/>
    <w:rsid w:val="0045102D"/>
    <w:rsid w:val="0045173F"/>
    <w:rsid w:val="00451CE6"/>
    <w:rsid w:val="00457995"/>
    <w:rsid w:val="00462627"/>
    <w:rsid w:val="00462E72"/>
    <w:rsid w:val="00463852"/>
    <w:rsid w:val="00463A8D"/>
    <w:rsid w:val="00463AD3"/>
    <w:rsid w:val="00464AC2"/>
    <w:rsid w:val="004651AC"/>
    <w:rsid w:val="004654E0"/>
    <w:rsid w:val="00470460"/>
    <w:rsid w:val="004713E6"/>
    <w:rsid w:val="00473D93"/>
    <w:rsid w:val="00473FB1"/>
    <w:rsid w:val="00474E8F"/>
    <w:rsid w:val="004841E2"/>
    <w:rsid w:val="00485264"/>
    <w:rsid w:val="00485D8E"/>
    <w:rsid w:val="004900E7"/>
    <w:rsid w:val="004902DB"/>
    <w:rsid w:val="004912DD"/>
    <w:rsid w:val="004A37E7"/>
    <w:rsid w:val="004B1961"/>
    <w:rsid w:val="004B1D3C"/>
    <w:rsid w:val="004B5991"/>
    <w:rsid w:val="004B5E41"/>
    <w:rsid w:val="004C15AC"/>
    <w:rsid w:val="004C2FF2"/>
    <w:rsid w:val="004C3EC1"/>
    <w:rsid w:val="004C46EA"/>
    <w:rsid w:val="004C46F7"/>
    <w:rsid w:val="004C6B8B"/>
    <w:rsid w:val="004C7F23"/>
    <w:rsid w:val="004D0A12"/>
    <w:rsid w:val="004D0EC3"/>
    <w:rsid w:val="004D1223"/>
    <w:rsid w:val="004D2B76"/>
    <w:rsid w:val="004D52BA"/>
    <w:rsid w:val="004D6879"/>
    <w:rsid w:val="004E1E77"/>
    <w:rsid w:val="004F03D8"/>
    <w:rsid w:val="004F0670"/>
    <w:rsid w:val="004F127D"/>
    <w:rsid w:val="004F46BB"/>
    <w:rsid w:val="004F5359"/>
    <w:rsid w:val="004F77FE"/>
    <w:rsid w:val="004F7820"/>
    <w:rsid w:val="0050274F"/>
    <w:rsid w:val="005038D8"/>
    <w:rsid w:val="00505CA3"/>
    <w:rsid w:val="00512982"/>
    <w:rsid w:val="00514D74"/>
    <w:rsid w:val="00522672"/>
    <w:rsid w:val="0053537B"/>
    <w:rsid w:val="00541173"/>
    <w:rsid w:val="0054135B"/>
    <w:rsid w:val="00541E5B"/>
    <w:rsid w:val="00542606"/>
    <w:rsid w:val="005428C3"/>
    <w:rsid w:val="00552CF7"/>
    <w:rsid w:val="00553062"/>
    <w:rsid w:val="005537BA"/>
    <w:rsid w:val="00554628"/>
    <w:rsid w:val="005549F2"/>
    <w:rsid w:val="00556ED9"/>
    <w:rsid w:val="0056359C"/>
    <w:rsid w:val="0057258C"/>
    <w:rsid w:val="00572873"/>
    <w:rsid w:val="00573906"/>
    <w:rsid w:val="005801A1"/>
    <w:rsid w:val="0058315F"/>
    <w:rsid w:val="00585087"/>
    <w:rsid w:val="00592A0B"/>
    <w:rsid w:val="00592F13"/>
    <w:rsid w:val="00596A74"/>
    <w:rsid w:val="005A01AE"/>
    <w:rsid w:val="005A0D87"/>
    <w:rsid w:val="005A797B"/>
    <w:rsid w:val="005B049A"/>
    <w:rsid w:val="005C1F1F"/>
    <w:rsid w:val="005C3D17"/>
    <w:rsid w:val="005C4B8D"/>
    <w:rsid w:val="005C547B"/>
    <w:rsid w:val="005C5685"/>
    <w:rsid w:val="005C5E5F"/>
    <w:rsid w:val="005D3CF3"/>
    <w:rsid w:val="005D659A"/>
    <w:rsid w:val="005D7E56"/>
    <w:rsid w:val="005F4500"/>
    <w:rsid w:val="005F636D"/>
    <w:rsid w:val="005F739B"/>
    <w:rsid w:val="005F7F17"/>
    <w:rsid w:val="006043C5"/>
    <w:rsid w:val="006049A0"/>
    <w:rsid w:val="00605244"/>
    <w:rsid w:val="00605D69"/>
    <w:rsid w:val="00613A4F"/>
    <w:rsid w:val="00627D98"/>
    <w:rsid w:val="006310CA"/>
    <w:rsid w:val="00632C7E"/>
    <w:rsid w:val="00633871"/>
    <w:rsid w:val="00633B08"/>
    <w:rsid w:val="006341BC"/>
    <w:rsid w:val="0063486E"/>
    <w:rsid w:val="00634871"/>
    <w:rsid w:val="00637082"/>
    <w:rsid w:val="0064051B"/>
    <w:rsid w:val="0064081E"/>
    <w:rsid w:val="00640F2D"/>
    <w:rsid w:val="006427AC"/>
    <w:rsid w:val="006427FE"/>
    <w:rsid w:val="006452E3"/>
    <w:rsid w:val="00646513"/>
    <w:rsid w:val="0064720A"/>
    <w:rsid w:val="006520FB"/>
    <w:rsid w:val="00652949"/>
    <w:rsid w:val="006545E6"/>
    <w:rsid w:val="00662DC8"/>
    <w:rsid w:val="006808A1"/>
    <w:rsid w:val="00683FCF"/>
    <w:rsid w:val="0068428F"/>
    <w:rsid w:val="00686917"/>
    <w:rsid w:val="00697B09"/>
    <w:rsid w:val="006A6405"/>
    <w:rsid w:val="006A7D59"/>
    <w:rsid w:val="006B5622"/>
    <w:rsid w:val="006B59C1"/>
    <w:rsid w:val="006C188B"/>
    <w:rsid w:val="006C6F3B"/>
    <w:rsid w:val="006D0F31"/>
    <w:rsid w:val="006D4552"/>
    <w:rsid w:val="006D657C"/>
    <w:rsid w:val="006E44F6"/>
    <w:rsid w:val="006E4D56"/>
    <w:rsid w:val="006E72A5"/>
    <w:rsid w:val="006F2669"/>
    <w:rsid w:val="006F3B89"/>
    <w:rsid w:val="006F5690"/>
    <w:rsid w:val="006F7F7C"/>
    <w:rsid w:val="007036F1"/>
    <w:rsid w:val="00704149"/>
    <w:rsid w:val="00710D52"/>
    <w:rsid w:val="00714654"/>
    <w:rsid w:val="0071602C"/>
    <w:rsid w:val="00717165"/>
    <w:rsid w:val="00721FBD"/>
    <w:rsid w:val="0072374E"/>
    <w:rsid w:val="007325E9"/>
    <w:rsid w:val="00735767"/>
    <w:rsid w:val="00735936"/>
    <w:rsid w:val="007366A9"/>
    <w:rsid w:val="0074601F"/>
    <w:rsid w:val="007464A7"/>
    <w:rsid w:val="00746FCC"/>
    <w:rsid w:val="007511F0"/>
    <w:rsid w:val="0075513B"/>
    <w:rsid w:val="007622B5"/>
    <w:rsid w:val="00764F24"/>
    <w:rsid w:val="007652BD"/>
    <w:rsid w:val="00766907"/>
    <w:rsid w:val="00781D54"/>
    <w:rsid w:val="00787286"/>
    <w:rsid w:val="00792E06"/>
    <w:rsid w:val="00796BFE"/>
    <w:rsid w:val="00797371"/>
    <w:rsid w:val="007A30FE"/>
    <w:rsid w:val="007A3896"/>
    <w:rsid w:val="007A5E28"/>
    <w:rsid w:val="007A60A1"/>
    <w:rsid w:val="007A7B03"/>
    <w:rsid w:val="007B0A54"/>
    <w:rsid w:val="007B0CD6"/>
    <w:rsid w:val="007B209C"/>
    <w:rsid w:val="007B3D39"/>
    <w:rsid w:val="007B4C48"/>
    <w:rsid w:val="007C0086"/>
    <w:rsid w:val="007D050C"/>
    <w:rsid w:val="007D0926"/>
    <w:rsid w:val="007D1677"/>
    <w:rsid w:val="007D2B5B"/>
    <w:rsid w:val="007F263D"/>
    <w:rsid w:val="007F31E4"/>
    <w:rsid w:val="007F4187"/>
    <w:rsid w:val="00800212"/>
    <w:rsid w:val="008066FA"/>
    <w:rsid w:val="00807F21"/>
    <w:rsid w:val="0081636B"/>
    <w:rsid w:val="0081741F"/>
    <w:rsid w:val="00817AB6"/>
    <w:rsid w:val="008253C9"/>
    <w:rsid w:val="00833C55"/>
    <w:rsid w:val="00834421"/>
    <w:rsid w:val="00836353"/>
    <w:rsid w:val="00837EC9"/>
    <w:rsid w:val="00843DEB"/>
    <w:rsid w:val="00845B99"/>
    <w:rsid w:val="00850269"/>
    <w:rsid w:val="008505D8"/>
    <w:rsid w:val="008548D7"/>
    <w:rsid w:val="008603FE"/>
    <w:rsid w:val="0086119D"/>
    <w:rsid w:val="0086282A"/>
    <w:rsid w:val="00862EC7"/>
    <w:rsid w:val="008736A0"/>
    <w:rsid w:val="00876C04"/>
    <w:rsid w:val="008879D5"/>
    <w:rsid w:val="0089410E"/>
    <w:rsid w:val="008A0088"/>
    <w:rsid w:val="008A07C9"/>
    <w:rsid w:val="008A1518"/>
    <w:rsid w:val="008A34E0"/>
    <w:rsid w:val="008A3752"/>
    <w:rsid w:val="008B05A3"/>
    <w:rsid w:val="008B5BF7"/>
    <w:rsid w:val="008C0DF1"/>
    <w:rsid w:val="008C390D"/>
    <w:rsid w:val="008C4B54"/>
    <w:rsid w:val="008C5A60"/>
    <w:rsid w:val="008D6310"/>
    <w:rsid w:val="008E26D1"/>
    <w:rsid w:val="008E5D63"/>
    <w:rsid w:val="008E62A5"/>
    <w:rsid w:val="008F1667"/>
    <w:rsid w:val="008F7893"/>
    <w:rsid w:val="00904AAA"/>
    <w:rsid w:val="0090690B"/>
    <w:rsid w:val="00906C0F"/>
    <w:rsid w:val="0091511B"/>
    <w:rsid w:val="009154C5"/>
    <w:rsid w:val="00927227"/>
    <w:rsid w:val="00936AC0"/>
    <w:rsid w:val="009414DE"/>
    <w:rsid w:val="00943956"/>
    <w:rsid w:val="009450CC"/>
    <w:rsid w:val="009468A8"/>
    <w:rsid w:val="0095169B"/>
    <w:rsid w:val="009607B3"/>
    <w:rsid w:val="009641FF"/>
    <w:rsid w:val="00964413"/>
    <w:rsid w:val="00964710"/>
    <w:rsid w:val="0096638C"/>
    <w:rsid w:val="00966E34"/>
    <w:rsid w:val="0097244B"/>
    <w:rsid w:val="0097549E"/>
    <w:rsid w:val="00976A73"/>
    <w:rsid w:val="00976D7A"/>
    <w:rsid w:val="009818E2"/>
    <w:rsid w:val="00985C91"/>
    <w:rsid w:val="0099062D"/>
    <w:rsid w:val="009913A4"/>
    <w:rsid w:val="00991F72"/>
    <w:rsid w:val="00993617"/>
    <w:rsid w:val="00993C43"/>
    <w:rsid w:val="009A3873"/>
    <w:rsid w:val="009A5B6E"/>
    <w:rsid w:val="009B4257"/>
    <w:rsid w:val="009B5F41"/>
    <w:rsid w:val="009B5F45"/>
    <w:rsid w:val="009C016D"/>
    <w:rsid w:val="009C052D"/>
    <w:rsid w:val="009C09F0"/>
    <w:rsid w:val="009C1E8B"/>
    <w:rsid w:val="009C309C"/>
    <w:rsid w:val="009C3C25"/>
    <w:rsid w:val="009D16C7"/>
    <w:rsid w:val="009D6FF9"/>
    <w:rsid w:val="009E236D"/>
    <w:rsid w:val="009E3590"/>
    <w:rsid w:val="009E4BFE"/>
    <w:rsid w:val="009E55DA"/>
    <w:rsid w:val="009E607A"/>
    <w:rsid w:val="009F2D88"/>
    <w:rsid w:val="009F3293"/>
    <w:rsid w:val="009F41AD"/>
    <w:rsid w:val="009F53AC"/>
    <w:rsid w:val="00A017E3"/>
    <w:rsid w:val="00A05433"/>
    <w:rsid w:val="00A139C2"/>
    <w:rsid w:val="00A142D8"/>
    <w:rsid w:val="00A167C7"/>
    <w:rsid w:val="00A21B17"/>
    <w:rsid w:val="00A264F1"/>
    <w:rsid w:val="00A27128"/>
    <w:rsid w:val="00A2782C"/>
    <w:rsid w:val="00A31AD1"/>
    <w:rsid w:val="00A31E86"/>
    <w:rsid w:val="00A41293"/>
    <w:rsid w:val="00A44945"/>
    <w:rsid w:val="00A44D78"/>
    <w:rsid w:val="00A45B64"/>
    <w:rsid w:val="00A46F48"/>
    <w:rsid w:val="00A479FE"/>
    <w:rsid w:val="00A52763"/>
    <w:rsid w:val="00A52D75"/>
    <w:rsid w:val="00A52F9A"/>
    <w:rsid w:val="00A54ABE"/>
    <w:rsid w:val="00A56014"/>
    <w:rsid w:val="00A60D59"/>
    <w:rsid w:val="00A620FF"/>
    <w:rsid w:val="00A71B09"/>
    <w:rsid w:val="00A73A86"/>
    <w:rsid w:val="00A740C4"/>
    <w:rsid w:val="00A74DF7"/>
    <w:rsid w:val="00A77A6B"/>
    <w:rsid w:val="00A86559"/>
    <w:rsid w:val="00A87ED3"/>
    <w:rsid w:val="00A9133C"/>
    <w:rsid w:val="00A96CE1"/>
    <w:rsid w:val="00A97291"/>
    <w:rsid w:val="00A97BFA"/>
    <w:rsid w:val="00AB2408"/>
    <w:rsid w:val="00AB2A7B"/>
    <w:rsid w:val="00AB72BD"/>
    <w:rsid w:val="00AB7AE5"/>
    <w:rsid w:val="00AB7FD6"/>
    <w:rsid w:val="00AC3E3B"/>
    <w:rsid w:val="00AC4D7C"/>
    <w:rsid w:val="00AC655C"/>
    <w:rsid w:val="00AD56F3"/>
    <w:rsid w:val="00AD5739"/>
    <w:rsid w:val="00AE60AC"/>
    <w:rsid w:val="00AE74ED"/>
    <w:rsid w:val="00AF22D1"/>
    <w:rsid w:val="00AF25AB"/>
    <w:rsid w:val="00AF47D4"/>
    <w:rsid w:val="00AF72E6"/>
    <w:rsid w:val="00AF7FC2"/>
    <w:rsid w:val="00B017BC"/>
    <w:rsid w:val="00B03F6E"/>
    <w:rsid w:val="00B16A26"/>
    <w:rsid w:val="00B268CE"/>
    <w:rsid w:val="00B2704D"/>
    <w:rsid w:val="00B271D2"/>
    <w:rsid w:val="00B3396A"/>
    <w:rsid w:val="00B42597"/>
    <w:rsid w:val="00B43A83"/>
    <w:rsid w:val="00B44902"/>
    <w:rsid w:val="00B45D41"/>
    <w:rsid w:val="00B46689"/>
    <w:rsid w:val="00B509C3"/>
    <w:rsid w:val="00B558F5"/>
    <w:rsid w:val="00B55B90"/>
    <w:rsid w:val="00B5704A"/>
    <w:rsid w:val="00B612D6"/>
    <w:rsid w:val="00B63F71"/>
    <w:rsid w:val="00B70EE7"/>
    <w:rsid w:val="00B71D45"/>
    <w:rsid w:val="00B72D66"/>
    <w:rsid w:val="00B818CA"/>
    <w:rsid w:val="00B823FF"/>
    <w:rsid w:val="00B824E9"/>
    <w:rsid w:val="00B84DB2"/>
    <w:rsid w:val="00B86200"/>
    <w:rsid w:val="00BA4643"/>
    <w:rsid w:val="00BB0D84"/>
    <w:rsid w:val="00BB304E"/>
    <w:rsid w:val="00BB6E06"/>
    <w:rsid w:val="00BC1556"/>
    <w:rsid w:val="00BC4F95"/>
    <w:rsid w:val="00BD2AA5"/>
    <w:rsid w:val="00BD681F"/>
    <w:rsid w:val="00BD6839"/>
    <w:rsid w:val="00BE299B"/>
    <w:rsid w:val="00BE6DCB"/>
    <w:rsid w:val="00BF015A"/>
    <w:rsid w:val="00BF48E7"/>
    <w:rsid w:val="00BF4AFD"/>
    <w:rsid w:val="00BF6C93"/>
    <w:rsid w:val="00C00DE8"/>
    <w:rsid w:val="00C02C1E"/>
    <w:rsid w:val="00C04CEE"/>
    <w:rsid w:val="00C066FC"/>
    <w:rsid w:val="00C15062"/>
    <w:rsid w:val="00C17D39"/>
    <w:rsid w:val="00C26D11"/>
    <w:rsid w:val="00C31B7B"/>
    <w:rsid w:val="00C5058F"/>
    <w:rsid w:val="00C55CED"/>
    <w:rsid w:val="00C67D13"/>
    <w:rsid w:val="00C77DCB"/>
    <w:rsid w:val="00C83659"/>
    <w:rsid w:val="00C877E5"/>
    <w:rsid w:val="00C95A27"/>
    <w:rsid w:val="00C97209"/>
    <w:rsid w:val="00CA31EF"/>
    <w:rsid w:val="00CB2CE0"/>
    <w:rsid w:val="00CB4398"/>
    <w:rsid w:val="00CD1616"/>
    <w:rsid w:val="00CD251F"/>
    <w:rsid w:val="00CD3121"/>
    <w:rsid w:val="00CD3711"/>
    <w:rsid w:val="00CD3FB7"/>
    <w:rsid w:val="00CD6AFF"/>
    <w:rsid w:val="00CE006A"/>
    <w:rsid w:val="00CE4F97"/>
    <w:rsid w:val="00CE5512"/>
    <w:rsid w:val="00CE55D8"/>
    <w:rsid w:val="00D02578"/>
    <w:rsid w:val="00D035F1"/>
    <w:rsid w:val="00D06139"/>
    <w:rsid w:val="00D10B0D"/>
    <w:rsid w:val="00D10B23"/>
    <w:rsid w:val="00D13316"/>
    <w:rsid w:val="00D13C99"/>
    <w:rsid w:val="00D16217"/>
    <w:rsid w:val="00D17B49"/>
    <w:rsid w:val="00D22D8A"/>
    <w:rsid w:val="00D22E16"/>
    <w:rsid w:val="00D23251"/>
    <w:rsid w:val="00D25A9E"/>
    <w:rsid w:val="00D25AA8"/>
    <w:rsid w:val="00D25E29"/>
    <w:rsid w:val="00D37B9F"/>
    <w:rsid w:val="00D410E5"/>
    <w:rsid w:val="00D42C90"/>
    <w:rsid w:val="00D47B6D"/>
    <w:rsid w:val="00D5196E"/>
    <w:rsid w:val="00D5236E"/>
    <w:rsid w:val="00D563A8"/>
    <w:rsid w:val="00D64403"/>
    <w:rsid w:val="00D64959"/>
    <w:rsid w:val="00D65791"/>
    <w:rsid w:val="00D70E73"/>
    <w:rsid w:val="00D81636"/>
    <w:rsid w:val="00D81D2C"/>
    <w:rsid w:val="00D84B94"/>
    <w:rsid w:val="00D90494"/>
    <w:rsid w:val="00D9295C"/>
    <w:rsid w:val="00D92BF6"/>
    <w:rsid w:val="00DA3B75"/>
    <w:rsid w:val="00DA6314"/>
    <w:rsid w:val="00DB0DD4"/>
    <w:rsid w:val="00DB2983"/>
    <w:rsid w:val="00DB370E"/>
    <w:rsid w:val="00DB37BC"/>
    <w:rsid w:val="00DB4095"/>
    <w:rsid w:val="00DB524D"/>
    <w:rsid w:val="00DB599B"/>
    <w:rsid w:val="00DB6846"/>
    <w:rsid w:val="00DB77F1"/>
    <w:rsid w:val="00DC0E5F"/>
    <w:rsid w:val="00DC1F04"/>
    <w:rsid w:val="00DC2E44"/>
    <w:rsid w:val="00DC4D0D"/>
    <w:rsid w:val="00DD22D7"/>
    <w:rsid w:val="00DD6C7C"/>
    <w:rsid w:val="00DD7679"/>
    <w:rsid w:val="00DD78B1"/>
    <w:rsid w:val="00DE0040"/>
    <w:rsid w:val="00DF2589"/>
    <w:rsid w:val="00DF3863"/>
    <w:rsid w:val="00DF3FDD"/>
    <w:rsid w:val="00DF6F48"/>
    <w:rsid w:val="00DF790B"/>
    <w:rsid w:val="00E00217"/>
    <w:rsid w:val="00E02720"/>
    <w:rsid w:val="00E04E19"/>
    <w:rsid w:val="00E07044"/>
    <w:rsid w:val="00E12953"/>
    <w:rsid w:val="00E1423F"/>
    <w:rsid w:val="00E142F9"/>
    <w:rsid w:val="00E21D29"/>
    <w:rsid w:val="00E24BAD"/>
    <w:rsid w:val="00E265C2"/>
    <w:rsid w:val="00E33DD9"/>
    <w:rsid w:val="00E3458D"/>
    <w:rsid w:val="00E345D2"/>
    <w:rsid w:val="00E35553"/>
    <w:rsid w:val="00E4024B"/>
    <w:rsid w:val="00E478C9"/>
    <w:rsid w:val="00E47902"/>
    <w:rsid w:val="00E6276C"/>
    <w:rsid w:val="00E62A87"/>
    <w:rsid w:val="00E64F7B"/>
    <w:rsid w:val="00E716ED"/>
    <w:rsid w:val="00E74319"/>
    <w:rsid w:val="00E813C4"/>
    <w:rsid w:val="00E813CE"/>
    <w:rsid w:val="00E83D09"/>
    <w:rsid w:val="00E91A53"/>
    <w:rsid w:val="00E92167"/>
    <w:rsid w:val="00E97A63"/>
    <w:rsid w:val="00EA22FE"/>
    <w:rsid w:val="00EA282E"/>
    <w:rsid w:val="00EA3A76"/>
    <w:rsid w:val="00EA529C"/>
    <w:rsid w:val="00EB006C"/>
    <w:rsid w:val="00EB0835"/>
    <w:rsid w:val="00EB35D8"/>
    <w:rsid w:val="00EB4AF8"/>
    <w:rsid w:val="00EB4F6A"/>
    <w:rsid w:val="00EB6DF0"/>
    <w:rsid w:val="00EC2B50"/>
    <w:rsid w:val="00EC599C"/>
    <w:rsid w:val="00EC6919"/>
    <w:rsid w:val="00EC75A5"/>
    <w:rsid w:val="00ED02A9"/>
    <w:rsid w:val="00ED3D3E"/>
    <w:rsid w:val="00ED4FF2"/>
    <w:rsid w:val="00ED504B"/>
    <w:rsid w:val="00ED7A17"/>
    <w:rsid w:val="00EE0687"/>
    <w:rsid w:val="00EE0C11"/>
    <w:rsid w:val="00EE32BA"/>
    <w:rsid w:val="00EE76CA"/>
    <w:rsid w:val="00EF04FC"/>
    <w:rsid w:val="00EF2473"/>
    <w:rsid w:val="00EF4908"/>
    <w:rsid w:val="00F0269D"/>
    <w:rsid w:val="00F12191"/>
    <w:rsid w:val="00F16F31"/>
    <w:rsid w:val="00F205D6"/>
    <w:rsid w:val="00F20CF7"/>
    <w:rsid w:val="00F224A2"/>
    <w:rsid w:val="00F23F74"/>
    <w:rsid w:val="00F33F26"/>
    <w:rsid w:val="00F345D0"/>
    <w:rsid w:val="00F432A8"/>
    <w:rsid w:val="00F45251"/>
    <w:rsid w:val="00F463A5"/>
    <w:rsid w:val="00F524CC"/>
    <w:rsid w:val="00F557F8"/>
    <w:rsid w:val="00F60E5E"/>
    <w:rsid w:val="00F621E7"/>
    <w:rsid w:val="00F63708"/>
    <w:rsid w:val="00F63A89"/>
    <w:rsid w:val="00F64D10"/>
    <w:rsid w:val="00F64F5E"/>
    <w:rsid w:val="00F660FC"/>
    <w:rsid w:val="00F76A10"/>
    <w:rsid w:val="00F77179"/>
    <w:rsid w:val="00F8063B"/>
    <w:rsid w:val="00F80EFE"/>
    <w:rsid w:val="00F81AAC"/>
    <w:rsid w:val="00F83475"/>
    <w:rsid w:val="00F84984"/>
    <w:rsid w:val="00F857AF"/>
    <w:rsid w:val="00F86EE6"/>
    <w:rsid w:val="00F902B3"/>
    <w:rsid w:val="00F9434B"/>
    <w:rsid w:val="00FA2D76"/>
    <w:rsid w:val="00FA3423"/>
    <w:rsid w:val="00FA7E28"/>
    <w:rsid w:val="00FB0BAE"/>
    <w:rsid w:val="00FB47CA"/>
    <w:rsid w:val="00FC210A"/>
    <w:rsid w:val="00FC3C8C"/>
    <w:rsid w:val="00FC5A1B"/>
    <w:rsid w:val="00FC7794"/>
    <w:rsid w:val="00FD3AF5"/>
    <w:rsid w:val="00FE36E0"/>
    <w:rsid w:val="00FE4F37"/>
    <w:rsid w:val="00FE7448"/>
    <w:rsid w:val="00FF33D8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1ABB8E"/>
  <w15:docId w15:val="{10D0B2BD-9242-4EE6-9AEF-EDA335B9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/>
    <w:lsdException w:name="heading 1" w:uiPriority="2" w:qFormat="1"/>
    <w:lsdException w:name="heading 2" w:uiPriority="2" w:qFormat="1"/>
    <w:lsdException w:name="heading 3" w:uiPriority="2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4" w:unhideWhenUsed="1" w:qFormat="1"/>
    <w:lsdException w:name="List Continue 2" w:semiHidden="1" w:uiPriority="4" w:unhideWhenUsed="1" w:qFormat="1"/>
    <w:lsdException w:name="List Continue 3" w:semiHidden="1" w:uiPriority="4" w:unhideWhenUsed="1" w:qFormat="1"/>
    <w:lsdException w:name="List Continue 4" w:semiHidden="1" w:uiPriority="4" w:unhideWhenUsed="1" w:qFormat="1"/>
    <w:lsdException w:name="List Continue 5" w:semiHidden="1" w:uiPriority="4" w:unhideWhenUsed="1" w:qFormat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3"/>
    <w:rsid w:val="00247EC0"/>
  </w:style>
  <w:style w:type="paragraph" w:styleId="Heading1">
    <w:name w:val="heading 1"/>
    <w:next w:val="BodyText"/>
    <w:uiPriority w:val="2"/>
    <w:qFormat/>
    <w:rsid w:val="001A7B24"/>
    <w:pPr>
      <w:keepNext/>
      <w:spacing w:before="24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Heading1"/>
    <w:next w:val="BodyText"/>
    <w:uiPriority w:val="2"/>
    <w:qFormat/>
    <w:rsid w:val="001A7B24"/>
    <w:pPr>
      <w:outlineLvl w:val="1"/>
    </w:pPr>
    <w:rPr>
      <w:rFonts w:ascii="Arial Narrow" w:hAnsi="Arial Narrow"/>
      <w:bCs w:val="0"/>
      <w:i/>
      <w:szCs w:val="26"/>
    </w:rPr>
  </w:style>
  <w:style w:type="paragraph" w:styleId="Heading3">
    <w:name w:val="heading 3"/>
    <w:basedOn w:val="Heading2"/>
    <w:next w:val="BodyText"/>
    <w:uiPriority w:val="2"/>
    <w:qFormat/>
    <w:rsid w:val="001A7B24"/>
    <w:pPr>
      <w:outlineLvl w:val="2"/>
    </w:pPr>
    <w:rPr>
      <w:b w:val="0"/>
      <w:bCs/>
    </w:rPr>
  </w:style>
  <w:style w:type="paragraph" w:styleId="Heading4">
    <w:name w:val="heading 4"/>
    <w:basedOn w:val="Normal"/>
    <w:next w:val="Normal"/>
    <w:uiPriority w:val="9"/>
    <w:rsid w:val="00A46F48"/>
    <w:pPr>
      <w:keepNext/>
      <w:keepLines/>
      <w:spacing w:before="200"/>
      <w:outlineLvl w:val="3"/>
    </w:pPr>
    <w:rPr>
      <w:bCs/>
      <w:iCs/>
    </w:rPr>
  </w:style>
  <w:style w:type="paragraph" w:styleId="Heading5">
    <w:name w:val="heading 5"/>
    <w:basedOn w:val="Heading4"/>
    <w:next w:val="Normal"/>
    <w:uiPriority w:val="9"/>
    <w:rsid w:val="00A46F48"/>
    <w:pPr>
      <w:outlineLvl w:val="4"/>
    </w:pPr>
  </w:style>
  <w:style w:type="paragraph" w:styleId="Heading6">
    <w:name w:val="heading 6"/>
    <w:basedOn w:val="Normal"/>
    <w:next w:val="Normal"/>
    <w:uiPriority w:val="9"/>
    <w:rsid w:val="00A46F4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uiPriority w:val="9"/>
    <w:rsid w:val="00A46F4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uiPriority w:val="9"/>
    <w:rsid w:val="00A46F4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uiPriority w:val="9"/>
    <w:rsid w:val="00A46F4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17D39"/>
    <w:pPr>
      <w:spacing w:before="240"/>
    </w:pPr>
  </w:style>
  <w:style w:type="paragraph" w:styleId="Header">
    <w:name w:val="header"/>
    <w:basedOn w:val="Normal"/>
    <w:link w:val="HeaderChar"/>
    <w:uiPriority w:val="99"/>
    <w:rsid w:val="00F63708"/>
    <w:pPr>
      <w:tabs>
        <w:tab w:val="center" w:pos="4153"/>
        <w:tab w:val="right" w:pos="8306"/>
      </w:tabs>
    </w:pPr>
  </w:style>
  <w:style w:type="character" w:styleId="PageNumber">
    <w:name w:val="page number"/>
    <w:rsid w:val="00F63A89"/>
    <w:rPr>
      <w:rFonts w:ascii="Arial" w:hAnsi="Arial"/>
      <w:sz w:val="20"/>
    </w:rPr>
  </w:style>
  <w:style w:type="paragraph" w:styleId="FootnoteText">
    <w:name w:val="footnote text"/>
    <w:rsid w:val="00F63A89"/>
    <w:pPr>
      <w:spacing w:before="40"/>
    </w:pPr>
    <w:rPr>
      <w:sz w:val="18"/>
      <w:szCs w:val="18"/>
    </w:rPr>
  </w:style>
  <w:style w:type="paragraph" w:styleId="Footer">
    <w:name w:val="footer"/>
    <w:basedOn w:val="Normal"/>
    <w:rsid w:val="00F63708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rsid w:val="002C4E86"/>
  </w:style>
  <w:style w:type="table" w:styleId="TableGrid">
    <w:name w:val="Table Grid"/>
    <w:basedOn w:val="TableNormal"/>
    <w:rsid w:val="00A46F48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F63A89"/>
    <w:pPr>
      <w:tabs>
        <w:tab w:val="right" w:leader="dot" w:pos="9072"/>
      </w:tabs>
      <w:spacing w:before="160" w:after="60" w:line="320" w:lineRule="atLeast"/>
      <w:ind w:right="567"/>
    </w:pPr>
    <w:rPr>
      <w:rFonts w:ascii="Garamond" w:hAnsi="Garamond"/>
      <w:sz w:val="24"/>
      <w:szCs w:val="24"/>
    </w:rPr>
  </w:style>
  <w:style w:type="paragraph" w:styleId="TOC2">
    <w:name w:val="toc 2"/>
    <w:basedOn w:val="Normal"/>
    <w:next w:val="Normal"/>
    <w:autoRedefine/>
    <w:rsid w:val="00F63A89"/>
    <w:pPr>
      <w:tabs>
        <w:tab w:val="right" w:leader="dot" w:pos="9072"/>
      </w:tabs>
      <w:spacing w:after="60" w:line="320" w:lineRule="exact"/>
      <w:ind w:left="238" w:right="567"/>
    </w:pPr>
    <w:rPr>
      <w:rFonts w:ascii="Garamond" w:hAnsi="Garamond"/>
      <w:sz w:val="24"/>
      <w:szCs w:val="24"/>
    </w:rPr>
  </w:style>
  <w:style w:type="paragraph" w:styleId="TOC3">
    <w:name w:val="toc 3"/>
    <w:basedOn w:val="Normal"/>
    <w:next w:val="Normal"/>
    <w:autoRedefine/>
    <w:rsid w:val="00F63A89"/>
    <w:pPr>
      <w:spacing w:line="320" w:lineRule="exact"/>
      <w:ind w:left="440"/>
    </w:pPr>
    <w:rPr>
      <w:rFonts w:ascii="Garamond" w:hAnsi="Garamond"/>
      <w:sz w:val="24"/>
      <w:szCs w:val="24"/>
    </w:rPr>
  </w:style>
  <w:style w:type="character" w:styleId="FootnoteReference">
    <w:name w:val="footnote reference"/>
    <w:rsid w:val="00F63A89"/>
    <w:rPr>
      <w:rFonts w:ascii="Arial" w:hAnsi="Arial"/>
      <w:vertAlign w:val="superscript"/>
    </w:rPr>
  </w:style>
  <w:style w:type="paragraph" w:styleId="ListNumber4">
    <w:name w:val="List Number 4"/>
    <w:basedOn w:val="ListNumber3"/>
    <w:uiPriority w:val="1"/>
    <w:qFormat/>
    <w:rsid w:val="00A46F48"/>
    <w:pPr>
      <w:numPr>
        <w:ilvl w:val="3"/>
      </w:numPr>
    </w:pPr>
  </w:style>
  <w:style w:type="paragraph" w:customStyle="1" w:styleId="Normalsingle">
    <w:name w:val="Normal single"/>
    <w:basedOn w:val="Normal"/>
    <w:rsid w:val="00F63A89"/>
  </w:style>
  <w:style w:type="paragraph" w:customStyle="1" w:styleId="Footeraddress">
    <w:name w:val="Footeraddress"/>
    <w:link w:val="FooteraddressChar"/>
    <w:rsid w:val="00F63A89"/>
    <w:pPr>
      <w:tabs>
        <w:tab w:val="center" w:pos="4536"/>
        <w:tab w:val="right" w:pos="8789"/>
      </w:tabs>
      <w:spacing w:line="220" w:lineRule="exact"/>
      <w:jc w:val="center"/>
    </w:pPr>
    <w:rPr>
      <w:rFonts w:cs="Arial"/>
      <w:caps/>
      <w:spacing w:val="28"/>
      <w:sz w:val="14"/>
      <w:szCs w:val="14"/>
    </w:rPr>
  </w:style>
  <w:style w:type="character" w:customStyle="1" w:styleId="Footernum">
    <w:name w:val="Footernum"/>
    <w:rsid w:val="00F63A89"/>
    <w:rPr>
      <w:rFonts w:ascii="Arial" w:hAnsi="Arial"/>
      <w:spacing w:val="0"/>
      <w:sz w:val="16"/>
      <w:szCs w:val="16"/>
    </w:rPr>
  </w:style>
  <w:style w:type="paragraph" w:customStyle="1" w:styleId="Footerstreetandgpoaddress">
    <w:name w:val="Footerstreetandgpoaddress"/>
    <w:basedOn w:val="Normal"/>
    <w:rsid w:val="00A46F48"/>
    <w:pPr>
      <w:tabs>
        <w:tab w:val="center" w:pos="4536"/>
        <w:tab w:val="right" w:pos="8789"/>
      </w:tabs>
      <w:spacing w:before="240" w:line="240" w:lineRule="exact"/>
    </w:pPr>
    <w:rPr>
      <w:rFonts w:ascii="Arial Narrow" w:hAnsi="Arial Narrow" w:cs="Arial"/>
      <w:caps/>
      <w:spacing w:val="15"/>
      <w:sz w:val="16"/>
      <w:szCs w:val="16"/>
    </w:rPr>
  </w:style>
  <w:style w:type="paragraph" w:customStyle="1" w:styleId="footerother">
    <w:name w:val="footerother"/>
    <w:basedOn w:val="Normal"/>
    <w:rsid w:val="00A46F48"/>
    <w:pPr>
      <w:tabs>
        <w:tab w:val="center" w:pos="4536"/>
        <w:tab w:val="right" w:pos="8789"/>
      </w:tabs>
      <w:spacing w:line="240" w:lineRule="exact"/>
    </w:pPr>
    <w:rPr>
      <w:rFonts w:ascii="Arial Narrow" w:hAnsi="Arial Narrow" w:cs="Arial"/>
      <w:caps/>
      <w:spacing w:val="15"/>
      <w:sz w:val="16"/>
      <w:szCs w:val="16"/>
    </w:rPr>
  </w:style>
  <w:style w:type="paragraph" w:customStyle="1" w:styleId="footerphoneandfax">
    <w:name w:val="footerphoneandfax"/>
    <w:basedOn w:val="Normal"/>
    <w:rsid w:val="00A46F48"/>
    <w:pPr>
      <w:tabs>
        <w:tab w:val="center" w:pos="4536"/>
        <w:tab w:val="right" w:pos="8789"/>
      </w:tabs>
      <w:spacing w:after="60" w:line="240" w:lineRule="exact"/>
    </w:pPr>
    <w:rPr>
      <w:rFonts w:ascii="Arial Narrow" w:hAnsi="Arial Narrow" w:cs="Arial"/>
      <w:b/>
      <w:spacing w:val="15"/>
      <w:sz w:val="16"/>
      <w:szCs w:val="16"/>
    </w:rPr>
  </w:style>
  <w:style w:type="paragraph" w:customStyle="1" w:styleId="1stspecacc">
    <w:name w:val="1stspecacc"/>
    <w:rsid w:val="00A46F48"/>
    <w:rPr>
      <w:szCs w:val="14"/>
    </w:rPr>
  </w:style>
  <w:style w:type="paragraph" w:customStyle="1" w:styleId="2ndspecacc">
    <w:name w:val="2ndspecacc"/>
    <w:basedOn w:val="1stspecacc"/>
    <w:next w:val="Normal"/>
    <w:rsid w:val="00A46F48"/>
  </w:style>
  <w:style w:type="paragraph" w:customStyle="1" w:styleId="address">
    <w:name w:val="address"/>
    <w:basedOn w:val="Normal"/>
    <w:rsid w:val="00A46F48"/>
    <w:pPr>
      <w:spacing w:before="240"/>
    </w:pPr>
  </w:style>
  <w:style w:type="paragraph" w:customStyle="1" w:styleId="body12before">
    <w:name w:val="body12before"/>
    <w:next w:val="Normal"/>
    <w:rsid w:val="00F63A89"/>
    <w:pPr>
      <w:spacing w:before="240"/>
    </w:pPr>
    <w:rPr>
      <w:szCs w:val="22"/>
    </w:rPr>
  </w:style>
  <w:style w:type="paragraph" w:customStyle="1" w:styleId="body30spacebefore">
    <w:name w:val="body30spacebefore"/>
    <w:next w:val="Normal"/>
    <w:rsid w:val="00A46F48"/>
    <w:pPr>
      <w:spacing w:before="720"/>
    </w:pPr>
    <w:rPr>
      <w:szCs w:val="22"/>
    </w:rPr>
  </w:style>
  <w:style w:type="paragraph" w:customStyle="1" w:styleId="single">
    <w:name w:val="single"/>
    <w:basedOn w:val="Normal"/>
    <w:rsid w:val="00F63A89"/>
  </w:style>
  <w:style w:type="paragraph" w:customStyle="1" w:styleId="createdate">
    <w:name w:val="create date"/>
    <w:basedOn w:val="Normal"/>
    <w:rsid w:val="00A46F48"/>
  </w:style>
  <w:style w:type="character" w:customStyle="1" w:styleId="FooteraddressChar">
    <w:name w:val="Footeraddress Char"/>
    <w:link w:val="Footeraddress"/>
    <w:rsid w:val="00F63A89"/>
    <w:rPr>
      <w:rFonts w:ascii="Arial" w:hAnsi="Arial" w:cs="Arial"/>
      <w:caps/>
      <w:spacing w:val="28"/>
      <w:sz w:val="14"/>
      <w:szCs w:val="14"/>
      <w:lang w:val="en-AU" w:eastAsia="en-AU" w:bidi="ar-SA"/>
    </w:rPr>
  </w:style>
  <w:style w:type="paragraph" w:customStyle="1" w:styleId="footerlogo">
    <w:name w:val="footerlogo"/>
    <w:basedOn w:val="Normal"/>
    <w:rsid w:val="00F63A89"/>
    <w:rPr>
      <w:rFonts w:ascii="Arial Narrow" w:hAnsi="Arial Narrow"/>
      <w:sz w:val="12"/>
      <w:szCs w:val="12"/>
    </w:rPr>
  </w:style>
  <w:style w:type="paragraph" w:customStyle="1" w:styleId="footerstandards">
    <w:name w:val="footerstandards"/>
    <w:basedOn w:val="Normal"/>
    <w:rsid w:val="00A46F48"/>
    <w:pPr>
      <w:tabs>
        <w:tab w:val="right" w:pos="9050"/>
      </w:tabs>
      <w:spacing w:line="240" w:lineRule="exact"/>
    </w:pPr>
    <w:rPr>
      <w:rFonts w:ascii="Arial Narrow" w:hAnsi="Arial Narrow" w:cs="Arial"/>
      <w:caps/>
      <w:sz w:val="14"/>
      <w:szCs w:val="14"/>
    </w:rPr>
  </w:style>
  <w:style w:type="paragraph" w:customStyle="1" w:styleId="headerlogostyle">
    <w:name w:val="headerlogostyle"/>
    <w:basedOn w:val="Normal"/>
    <w:next w:val="Normal"/>
    <w:rsid w:val="00C17D39"/>
    <w:pPr>
      <w:tabs>
        <w:tab w:val="center" w:pos="4153"/>
        <w:tab w:val="right" w:pos="8306"/>
      </w:tabs>
      <w:spacing w:after="1680"/>
    </w:pPr>
  </w:style>
  <w:style w:type="paragraph" w:styleId="ListBullet">
    <w:name w:val="List Bullet"/>
    <w:uiPriority w:val="3"/>
    <w:qFormat/>
    <w:rsid w:val="00A46F48"/>
    <w:pPr>
      <w:numPr>
        <w:numId w:val="3"/>
      </w:numPr>
      <w:spacing w:before="240"/>
    </w:pPr>
    <w:rPr>
      <w:rFonts w:eastAsia="Calibri"/>
      <w:szCs w:val="22"/>
      <w:lang w:eastAsia="en-US"/>
    </w:rPr>
  </w:style>
  <w:style w:type="paragraph" w:customStyle="1" w:styleId="MAboldsign">
    <w:name w:val="M&amp;A boldsign"/>
    <w:next w:val="body30spacebefore"/>
    <w:rsid w:val="00F63A89"/>
    <w:rPr>
      <w:szCs w:val="22"/>
    </w:rPr>
  </w:style>
  <w:style w:type="paragraph" w:customStyle="1" w:styleId="Normalsingle8">
    <w:name w:val="Normal single 8"/>
    <w:basedOn w:val="Normal"/>
    <w:rsid w:val="00A46F48"/>
    <w:rPr>
      <w:sz w:val="16"/>
    </w:rPr>
  </w:style>
  <w:style w:type="paragraph" w:customStyle="1" w:styleId="Normal6ptbefore">
    <w:name w:val="Normal6ptbefore"/>
    <w:basedOn w:val="Normal"/>
    <w:rsid w:val="00A46F48"/>
    <w:pPr>
      <w:spacing w:before="120"/>
      <w:jc w:val="center"/>
    </w:pPr>
  </w:style>
  <w:style w:type="paragraph" w:customStyle="1" w:styleId="normalsingle8bold">
    <w:name w:val="normalsingle8bold"/>
    <w:basedOn w:val="Normal"/>
    <w:rsid w:val="00A46F48"/>
    <w:pPr>
      <w:spacing w:before="60"/>
    </w:pPr>
    <w:rPr>
      <w:b/>
      <w:sz w:val="16"/>
    </w:rPr>
  </w:style>
  <w:style w:type="paragraph" w:customStyle="1" w:styleId="Subjectline">
    <w:name w:val="Subjectline"/>
    <w:basedOn w:val="Normal"/>
    <w:rsid w:val="00A46F48"/>
    <w:pPr>
      <w:spacing w:before="240"/>
    </w:pPr>
    <w:rPr>
      <w:b/>
    </w:rPr>
  </w:style>
  <w:style w:type="paragraph" w:styleId="Caption">
    <w:name w:val="caption"/>
    <w:basedOn w:val="Normal"/>
    <w:next w:val="Normal"/>
    <w:rsid w:val="00F63A89"/>
    <w:rPr>
      <w:b/>
      <w:bCs/>
    </w:rPr>
  </w:style>
  <w:style w:type="character" w:styleId="CommentReference">
    <w:name w:val="annotation reference"/>
    <w:rsid w:val="00F63A89"/>
    <w:rPr>
      <w:sz w:val="16"/>
      <w:szCs w:val="16"/>
    </w:rPr>
  </w:style>
  <w:style w:type="paragraph" w:styleId="CommentText">
    <w:name w:val="annotation text"/>
    <w:basedOn w:val="Normal"/>
    <w:rsid w:val="00F63A89"/>
  </w:style>
  <w:style w:type="paragraph" w:styleId="CommentSubject">
    <w:name w:val="annotation subject"/>
    <w:basedOn w:val="CommentText"/>
    <w:next w:val="CommentText"/>
    <w:rsid w:val="00F63A89"/>
    <w:rPr>
      <w:b/>
      <w:bCs/>
    </w:rPr>
  </w:style>
  <w:style w:type="paragraph" w:styleId="DocumentMap">
    <w:name w:val="Document Map"/>
    <w:basedOn w:val="Normal"/>
    <w:rsid w:val="00F63A89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F63A89"/>
    <w:rPr>
      <w:vertAlign w:val="superscript"/>
    </w:rPr>
  </w:style>
  <w:style w:type="paragraph" w:styleId="EndnoteText">
    <w:name w:val="endnote text"/>
    <w:basedOn w:val="Normal"/>
    <w:rsid w:val="00F63A89"/>
  </w:style>
  <w:style w:type="paragraph" w:styleId="Index1">
    <w:name w:val="index 1"/>
    <w:basedOn w:val="Normal"/>
    <w:next w:val="Normal"/>
    <w:autoRedefine/>
    <w:rsid w:val="00F63A89"/>
    <w:pPr>
      <w:ind w:left="200" w:hanging="200"/>
    </w:pPr>
  </w:style>
  <w:style w:type="paragraph" w:styleId="Index2">
    <w:name w:val="index 2"/>
    <w:basedOn w:val="Normal"/>
    <w:next w:val="Normal"/>
    <w:autoRedefine/>
    <w:rsid w:val="00F63A89"/>
    <w:pPr>
      <w:ind w:left="400" w:hanging="200"/>
    </w:pPr>
  </w:style>
  <w:style w:type="paragraph" w:styleId="Index3">
    <w:name w:val="index 3"/>
    <w:basedOn w:val="Normal"/>
    <w:next w:val="Normal"/>
    <w:autoRedefine/>
    <w:rsid w:val="00F63A89"/>
    <w:pPr>
      <w:ind w:left="600" w:hanging="200"/>
    </w:pPr>
  </w:style>
  <w:style w:type="paragraph" w:styleId="Index4">
    <w:name w:val="index 4"/>
    <w:basedOn w:val="Normal"/>
    <w:next w:val="Normal"/>
    <w:autoRedefine/>
    <w:rsid w:val="00F63A89"/>
    <w:pPr>
      <w:ind w:left="800" w:hanging="200"/>
    </w:pPr>
  </w:style>
  <w:style w:type="paragraph" w:styleId="Index5">
    <w:name w:val="index 5"/>
    <w:basedOn w:val="Normal"/>
    <w:next w:val="Normal"/>
    <w:autoRedefine/>
    <w:rsid w:val="00F63A89"/>
    <w:pPr>
      <w:ind w:left="1000" w:hanging="200"/>
    </w:pPr>
  </w:style>
  <w:style w:type="paragraph" w:styleId="Index6">
    <w:name w:val="index 6"/>
    <w:basedOn w:val="Normal"/>
    <w:next w:val="Normal"/>
    <w:autoRedefine/>
    <w:rsid w:val="00F63A89"/>
    <w:pPr>
      <w:ind w:left="1200" w:hanging="200"/>
    </w:pPr>
  </w:style>
  <w:style w:type="paragraph" w:styleId="Index7">
    <w:name w:val="index 7"/>
    <w:basedOn w:val="Normal"/>
    <w:next w:val="Normal"/>
    <w:autoRedefine/>
    <w:rsid w:val="00F63A89"/>
    <w:pPr>
      <w:ind w:left="1400" w:hanging="200"/>
    </w:pPr>
  </w:style>
  <w:style w:type="paragraph" w:styleId="Index8">
    <w:name w:val="index 8"/>
    <w:basedOn w:val="Normal"/>
    <w:next w:val="Normal"/>
    <w:autoRedefine/>
    <w:rsid w:val="00F63A89"/>
    <w:pPr>
      <w:ind w:left="1600" w:hanging="200"/>
    </w:pPr>
  </w:style>
  <w:style w:type="paragraph" w:styleId="Index9">
    <w:name w:val="index 9"/>
    <w:basedOn w:val="Normal"/>
    <w:next w:val="Normal"/>
    <w:autoRedefine/>
    <w:rsid w:val="00F63A89"/>
    <w:pPr>
      <w:ind w:left="1800" w:hanging="200"/>
    </w:pPr>
  </w:style>
  <w:style w:type="paragraph" w:styleId="IndexHeading">
    <w:name w:val="index heading"/>
    <w:basedOn w:val="Normal"/>
    <w:next w:val="Index1"/>
    <w:rsid w:val="00F63A89"/>
    <w:rPr>
      <w:rFonts w:cs="Arial"/>
      <w:b/>
      <w:bCs/>
    </w:rPr>
  </w:style>
  <w:style w:type="paragraph" w:styleId="MacroText">
    <w:name w:val="macro"/>
    <w:rsid w:val="00F63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F63A89"/>
    <w:pPr>
      <w:ind w:left="200" w:hanging="200"/>
    </w:pPr>
  </w:style>
  <w:style w:type="paragraph" w:styleId="TableofFigures">
    <w:name w:val="table of figures"/>
    <w:basedOn w:val="Normal"/>
    <w:next w:val="Normal"/>
    <w:rsid w:val="00F63A89"/>
  </w:style>
  <w:style w:type="paragraph" w:styleId="TOAHeading">
    <w:name w:val="toa heading"/>
    <w:basedOn w:val="Normal"/>
    <w:next w:val="Normal"/>
    <w:rsid w:val="00F63A89"/>
    <w:pPr>
      <w:spacing w:before="120"/>
    </w:pPr>
    <w:rPr>
      <w:rFonts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F63A89"/>
    <w:pPr>
      <w:ind w:left="600"/>
    </w:pPr>
  </w:style>
  <w:style w:type="paragraph" w:styleId="TOC5">
    <w:name w:val="toc 5"/>
    <w:basedOn w:val="Normal"/>
    <w:next w:val="Normal"/>
    <w:autoRedefine/>
    <w:rsid w:val="00F63A89"/>
    <w:pPr>
      <w:ind w:left="800"/>
    </w:pPr>
  </w:style>
  <w:style w:type="paragraph" w:styleId="TOC6">
    <w:name w:val="toc 6"/>
    <w:basedOn w:val="Normal"/>
    <w:next w:val="Normal"/>
    <w:autoRedefine/>
    <w:rsid w:val="00F63A89"/>
    <w:pPr>
      <w:ind w:left="1000"/>
    </w:pPr>
  </w:style>
  <w:style w:type="paragraph" w:styleId="TOC7">
    <w:name w:val="toc 7"/>
    <w:basedOn w:val="Normal"/>
    <w:next w:val="Normal"/>
    <w:autoRedefine/>
    <w:rsid w:val="00F63A89"/>
    <w:pPr>
      <w:ind w:left="1200"/>
    </w:pPr>
  </w:style>
  <w:style w:type="paragraph" w:styleId="TOC8">
    <w:name w:val="toc 8"/>
    <w:basedOn w:val="Normal"/>
    <w:next w:val="Normal"/>
    <w:autoRedefine/>
    <w:rsid w:val="00F63A89"/>
    <w:pPr>
      <w:ind w:left="1400"/>
    </w:pPr>
  </w:style>
  <w:style w:type="paragraph" w:styleId="TOC9">
    <w:name w:val="toc 9"/>
    <w:basedOn w:val="Normal"/>
    <w:next w:val="Normal"/>
    <w:autoRedefine/>
    <w:rsid w:val="00F63A89"/>
    <w:pPr>
      <w:ind w:left="1600"/>
    </w:pPr>
  </w:style>
  <w:style w:type="paragraph" w:customStyle="1" w:styleId="address1">
    <w:name w:val="address1"/>
    <w:basedOn w:val="address"/>
    <w:uiPriority w:val="13"/>
    <w:rsid w:val="00A46F48"/>
    <w:pPr>
      <w:spacing w:before="0"/>
    </w:pPr>
  </w:style>
  <w:style w:type="paragraph" w:styleId="ListBullet2">
    <w:name w:val="List Bullet 2"/>
    <w:basedOn w:val="ListBullet"/>
    <w:uiPriority w:val="3"/>
    <w:unhideWhenUsed/>
    <w:rsid w:val="00A46F48"/>
    <w:pPr>
      <w:numPr>
        <w:ilvl w:val="1"/>
      </w:numPr>
    </w:pPr>
  </w:style>
  <w:style w:type="paragraph" w:styleId="ListBullet3">
    <w:name w:val="List Bullet 3"/>
    <w:basedOn w:val="ListBullet2"/>
    <w:uiPriority w:val="3"/>
    <w:unhideWhenUsed/>
    <w:rsid w:val="00A46F48"/>
    <w:pPr>
      <w:numPr>
        <w:ilvl w:val="2"/>
      </w:numPr>
    </w:pPr>
  </w:style>
  <w:style w:type="paragraph" w:styleId="ListNumber">
    <w:name w:val="List Number"/>
    <w:uiPriority w:val="1"/>
    <w:qFormat/>
    <w:rsid w:val="00A46F48"/>
    <w:pPr>
      <w:numPr>
        <w:numId w:val="4"/>
      </w:numPr>
      <w:spacing w:before="240"/>
    </w:pPr>
    <w:rPr>
      <w:rFonts w:eastAsia="Calibri"/>
      <w:szCs w:val="22"/>
      <w:lang w:eastAsia="en-US"/>
    </w:rPr>
  </w:style>
  <w:style w:type="paragraph" w:styleId="ListNumber2">
    <w:name w:val="List Number 2"/>
    <w:basedOn w:val="ListNumber"/>
    <w:uiPriority w:val="1"/>
    <w:qFormat/>
    <w:rsid w:val="00A46F48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A46F48"/>
    <w:pPr>
      <w:numPr>
        <w:ilvl w:val="2"/>
      </w:numPr>
    </w:pPr>
  </w:style>
  <w:style w:type="paragraph" w:styleId="ListBullet4">
    <w:name w:val="List Bullet 4"/>
    <w:basedOn w:val="ListNumber3"/>
    <w:uiPriority w:val="3"/>
    <w:unhideWhenUsed/>
    <w:rsid w:val="00A46F48"/>
    <w:pPr>
      <w:numPr>
        <w:ilvl w:val="3"/>
        <w:numId w:val="3"/>
      </w:numPr>
    </w:pPr>
  </w:style>
  <w:style w:type="paragraph" w:styleId="ListBullet5">
    <w:name w:val="List Bullet 5"/>
    <w:basedOn w:val="ListBullet4"/>
    <w:uiPriority w:val="3"/>
    <w:unhideWhenUsed/>
    <w:rsid w:val="00A46F48"/>
    <w:pPr>
      <w:numPr>
        <w:ilvl w:val="4"/>
      </w:numPr>
    </w:pPr>
  </w:style>
  <w:style w:type="paragraph" w:styleId="ListContinue">
    <w:name w:val="List Continue"/>
    <w:uiPriority w:val="4"/>
    <w:qFormat/>
    <w:rsid w:val="00A46F48"/>
    <w:pPr>
      <w:spacing w:before="240"/>
      <w:ind w:left="567"/>
    </w:pPr>
    <w:rPr>
      <w:rFonts w:eastAsia="Calibri"/>
      <w:szCs w:val="22"/>
      <w:lang w:eastAsia="en-US"/>
    </w:rPr>
  </w:style>
  <w:style w:type="paragraph" w:styleId="ListContinue2">
    <w:name w:val="List Continue 2"/>
    <w:uiPriority w:val="4"/>
    <w:qFormat/>
    <w:rsid w:val="00A46F48"/>
    <w:pPr>
      <w:spacing w:before="240"/>
      <w:ind w:left="1134"/>
    </w:pPr>
    <w:rPr>
      <w:rFonts w:eastAsia="Calibri"/>
      <w:szCs w:val="22"/>
      <w:lang w:eastAsia="en-US"/>
    </w:rPr>
  </w:style>
  <w:style w:type="paragraph" w:styleId="ListContinue3">
    <w:name w:val="List Continue 3"/>
    <w:basedOn w:val="ListContinue2"/>
    <w:uiPriority w:val="4"/>
    <w:qFormat/>
    <w:rsid w:val="00A46F48"/>
    <w:pPr>
      <w:ind w:left="1701"/>
    </w:pPr>
  </w:style>
  <w:style w:type="paragraph" w:styleId="ListContinue4">
    <w:name w:val="List Continue 4"/>
    <w:basedOn w:val="ListContinue3"/>
    <w:uiPriority w:val="4"/>
    <w:qFormat/>
    <w:rsid w:val="00A46F48"/>
    <w:pPr>
      <w:ind w:left="2268"/>
    </w:pPr>
  </w:style>
  <w:style w:type="paragraph" w:styleId="ListContinue5">
    <w:name w:val="List Continue 5"/>
    <w:basedOn w:val="ListContinue4"/>
    <w:uiPriority w:val="4"/>
    <w:qFormat/>
    <w:rsid w:val="00A46F48"/>
    <w:pPr>
      <w:ind w:left="2835"/>
    </w:pPr>
  </w:style>
  <w:style w:type="paragraph" w:styleId="ListNumber5">
    <w:name w:val="List Number 5"/>
    <w:basedOn w:val="ListNumber4"/>
    <w:uiPriority w:val="1"/>
    <w:qFormat/>
    <w:rsid w:val="00A46F48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rsid w:val="00A46F48"/>
    <w:pPr>
      <w:ind w:left="720"/>
      <w:contextualSpacing/>
    </w:pPr>
  </w:style>
  <w:style w:type="paragraph" w:customStyle="1" w:styleId="MAsign">
    <w:name w:val="M&amp;A sign"/>
    <w:next w:val="body30spacebefore"/>
    <w:rsid w:val="00A46F48"/>
    <w:rPr>
      <w:szCs w:val="22"/>
    </w:rPr>
  </w:style>
  <w:style w:type="numbering" w:customStyle="1" w:styleId="MALetBullets">
    <w:name w:val="M&amp;ALetBullets"/>
    <w:uiPriority w:val="99"/>
    <w:rsid w:val="00A46F48"/>
    <w:pPr>
      <w:numPr>
        <w:numId w:val="1"/>
      </w:numPr>
    </w:pPr>
  </w:style>
  <w:style w:type="numbering" w:customStyle="1" w:styleId="MALetNumbering">
    <w:name w:val="M&amp;ALetNumbering"/>
    <w:uiPriority w:val="99"/>
    <w:rsid w:val="00A46F48"/>
    <w:pPr>
      <w:numPr>
        <w:numId w:val="2"/>
      </w:numPr>
    </w:pPr>
  </w:style>
  <w:style w:type="paragraph" w:styleId="NoSpacing">
    <w:name w:val="No Spacing"/>
    <w:uiPriority w:val="12"/>
    <w:qFormat/>
    <w:rsid w:val="00A46F48"/>
    <w:rPr>
      <w:rFonts w:eastAsia="Calibri"/>
      <w:szCs w:val="22"/>
      <w:lang w:eastAsia="en-US"/>
    </w:rPr>
  </w:style>
  <w:style w:type="paragraph" w:styleId="Quote">
    <w:name w:val="Quote"/>
    <w:link w:val="QuoteChar"/>
    <w:uiPriority w:val="10"/>
    <w:qFormat/>
    <w:rsid w:val="00A46F48"/>
    <w:pPr>
      <w:spacing w:before="240"/>
      <w:ind w:left="720" w:right="720"/>
    </w:pPr>
    <w:rPr>
      <w:rFonts w:eastAsia="Calibri"/>
      <w:i/>
      <w:iCs/>
      <w:szCs w:val="22"/>
      <w:lang w:eastAsia="en-US"/>
    </w:rPr>
  </w:style>
  <w:style w:type="character" w:customStyle="1" w:styleId="QuoteChar">
    <w:name w:val="Quote Char"/>
    <w:link w:val="Quote"/>
    <w:uiPriority w:val="10"/>
    <w:rsid w:val="00A46F48"/>
    <w:rPr>
      <w:rFonts w:ascii="Arial" w:eastAsia="Calibri" w:hAnsi="Arial"/>
      <w:i/>
      <w:iCs/>
      <w:szCs w:val="22"/>
      <w:lang w:eastAsia="en-US"/>
    </w:rPr>
  </w:style>
  <w:style w:type="paragraph" w:customStyle="1" w:styleId="Subjectline2">
    <w:name w:val="Subjectline2"/>
    <w:basedOn w:val="Subjectline"/>
    <w:uiPriority w:val="13"/>
    <w:rsid w:val="00A46F48"/>
    <w:pPr>
      <w:spacing w:before="0"/>
    </w:pPr>
  </w:style>
  <w:style w:type="paragraph" w:styleId="BalloonText">
    <w:name w:val="Balloon Text"/>
    <w:basedOn w:val="Normal"/>
    <w:link w:val="BalloonTextChar"/>
    <w:rsid w:val="00250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43A8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C547B"/>
  </w:style>
  <w:style w:type="paragraph" w:customStyle="1" w:styleId="executionsignline">
    <w:name w:val="executionsignline"/>
    <w:qFormat/>
    <w:rsid w:val="005C547B"/>
    <w:pPr>
      <w:tabs>
        <w:tab w:val="right" w:leader="dot" w:pos="4104"/>
      </w:tabs>
      <w:suppressAutoHyphens/>
      <w:spacing w:before="480" w:line="264" w:lineRule="auto"/>
    </w:pPr>
    <w:rPr>
      <w:spacing w:val="-3"/>
      <w:sz w:val="22"/>
      <w:szCs w:val="22"/>
    </w:rPr>
  </w:style>
  <w:style w:type="paragraph" w:customStyle="1" w:styleId="executiontext">
    <w:name w:val="executiontext"/>
    <w:qFormat/>
    <w:rsid w:val="005C547B"/>
    <w:pPr>
      <w:keepNext/>
      <w:tabs>
        <w:tab w:val="left" w:pos="4267"/>
        <w:tab w:val="left" w:pos="4824"/>
      </w:tabs>
      <w:suppressAutoHyphens/>
      <w:spacing w:line="264" w:lineRule="auto"/>
    </w:pPr>
    <w:rPr>
      <w:spacing w:val="-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1F95-CCD3-45EA-89F6-0DD8283C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&amp; Agnew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stledine</dc:creator>
  <cp:lastModifiedBy>Nicky Di Marco</cp:lastModifiedBy>
  <cp:revision>3</cp:revision>
  <cp:lastPrinted>2019-07-28T22:37:00Z</cp:lastPrinted>
  <dcterms:created xsi:type="dcterms:W3CDTF">2023-07-19T03:16:00Z</dcterms:created>
  <dcterms:modified xsi:type="dcterms:W3CDTF">2023-07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id">
    <vt:lpwstr>lto</vt:lpwstr>
  </property>
</Properties>
</file>